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57" w:rsidRPr="002A3D57" w:rsidRDefault="002A3D57" w:rsidP="002A3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амарской области о</w:t>
      </w:r>
      <w:r w:rsidRPr="002A3D57">
        <w:rPr>
          <w:rFonts w:ascii="Times New Roman" w:hAnsi="Times New Roman" w:cs="Times New Roman"/>
          <w:sz w:val="24"/>
          <w:szCs w:val="24"/>
        </w:rPr>
        <w:t>с</w:t>
      </w:r>
      <w:r w:rsidRPr="002A3D57">
        <w:rPr>
          <w:rFonts w:ascii="Times New Roman" w:hAnsi="Times New Roman" w:cs="Times New Roman"/>
          <w:sz w:val="24"/>
          <w:szCs w:val="24"/>
        </w:rPr>
        <w:t>новная общеобразовательная школа пос. Советское Иглайкино муниципального района Челно-Вершинский Самарской области</w:t>
      </w:r>
    </w:p>
    <w:p w:rsidR="002A3D57" w:rsidRPr="002A3D57" w:rsidRDefault="002A3D57" w:rsidP="002A3D57">
      <w:pPr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-432" w:type="dxa"/>
        <w:tblLook w:val="01E0"/>
      </w:tblPr>
      <w:tblGrid>
        <w:gridCol w:w="3272"/>
        <w:gridCol w:w="2972"/>
        <w:gridCol w:w="3255"/>
      </w:tblGrid>
      <w:tr w:rsidR="002A3D57" w:rsidRPr="002A3D57" w:rsidTr="002A3D57">
        <w:tc>
          <w:tcPr>
            <w:tcW w:w="3280" w:type="dxa"/>
          </w:tcPr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D57" w:rsidRPr="002A3D57" w:rsidTr="002A3D57">
        <w:tc>
          <w:tcPr>
            <w:tcW w:w="3280" w:type="dxa"/>
          </w:tcPr>
          <w:p w:rsidR="002A3D57" w:rsidRPr="002A3D57" w:rsidRDefault="002A3D57" w:rsidP="00A53CA3">
            <w:pPr>
              <w:pStyle w:val="6"/>
            </w:pPr>
            <w:r w:rsidRPr="002A3D57">
              <w:t>РАССМОТРЕНО</w:t>
            </w:r>
          </w:p>
          <w:p w:rsidR="002A3D57" w:rsidRPr="002A3D57" w:rsidRDefault="002A3D57" w:rsidP="002A3D57">
            <w:pPr>
              <w:pStyle w:val="a8"/>
            </w:pPr>
            <w:r w:rsidRPr="002A3D57">
              <w:t>методическим объединением учителей предметников</w:t>
            </w:r>
          </w:p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 </w:t>
            </w:r>
          </w:p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57">
              <w:rPr>
                <w:rFonts w:ascii="Times New Roman" w:hAnsi="Times New Roman" w:cs="Times New Roman"/>
                <w:sz w:val="24"/>
                <w:szCs w:val="24"/>
              </w:rPr>
              <w:t>от _____________ 2017г.</w:t>
            </w:r>
          </w:p>
        </w:tc>
        <w:tc>
          <w:tcPr>
            <w:tcW w:w="2988" w:type="dxa"/>
          </w:tcPr>
          <w:p w:rsidR="002A3D57" w:rsidRPr="002A3D57" w:rsidRDefault="002A3D57" w:rsidP="002A3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A3D57" w:rsidRPr="00A53CA3" w:rsidRDefault="002A3D57" w:rsidP="00A53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A3D57" w:rsidRPr="00A53CA3" w:rsidRDefault="002A3D57" w:rsidP="002A3D57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C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ректор школы</w:t>
            </w:r>
          </w:p>
          <w:p w:rsidR="002A3D57" w:rsidRPr="00A53CA3" w:rsidRDefault="00A53CA3" w:rsidP="002A3D57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3C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__________</w:t>
            </w:r>
            <w:r w:rsidR="002A3D57" w:rsidRPr="00A53C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.Ф. Мавл</w:t>
            </w:r>
            <w:r w:rsidR="002A3D57" w:rsidRPr="00A53C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="002A3D57" w:rsidRPr="00A53CA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</w:t>
            </w:r>
          </w:p>
          <w:p w:rsidR="002A3D57" w:rsidRPr="002A3D57" w:rsidRDefault="002A3D57" w:rsidP="002A3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D57">
              <w:rPr>
                <w:rFonts w:ascii="Times New Roman" w:hAnsi="Times New Roman" w:cs="Times New Roman"/>
                <w:sz w:val="24"/>
                <w:szCs w:val="24"/>
              </w:rPr>
              <w:t>«___»_______________2017г.</w:t>
            </w:r>
          </w:p>
          <w:p w:rsidR="002A3D57" w:rsidRPr="002A3D57" w:rsidRDefault="002A3D57" w:rsidP="002A3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D57" w:rsidRPr="002A3D57" w:rsidRDefault="002A3D57" w:rsidP="002A3D57">
      <w:pPr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pStyle w:val="6"/>
        <w:jc w:val="center"/>
      </w:pPr>
    </w:p>
    <w:p w:rsidR="002A3D57" w:rsidRPr="002A3D57" w:rsidRDefault="002A3D57" w:rsidP="002A3D57">
      <w:pPr>
        <w:pStyle w:val="6"/>
        <w:jc w:val="center"/>
      </w:pPr>
      <w:r w:rsidRPr="002A3D57">
        <w:t>Рабочая программа</w:t>
      </w:r>
    </w:p>
    <w:p w:rsidR="002A3D57" w:rsidRPr="002A3D57" w:rsidRDefault="002A3D57" w:rsidP="002A3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 xml:space="preserve"> по предмету «Математика (алгебра, геометрия)»  5 - 9 класс</w:t>
      </w:r>
    </w:p>
    <w:p w:rsidR="002A3D57" w:rsidRPr="002A3D57" w:rsidRDefault="002A3D57" w:rsidP="002A3D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2017-2023 учебный год</w:t>
      </w:r>
    </w:p>
    <w:p w:rsidR="002A3D57" w:rsidRPr="002A3D57" w:rsidRDefault="002A3D57" w:rsidP="002A3D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D57" w:rsidRPr="002A3D57" w:rsidRDefault="002A3D57" w:rsidP="002A3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2A3D57" w:rsidRPr="002A3D57" w:rsidRDefault="002A3D57" w:rsidP="002A3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Тухватуллина Н.А.</w:t>
      </w:r>
    </w:p>
    <w:p w:rsidR="002A3D57" w:rsidRPr="002A3D57" w:rsidRDefault="002A3D57" w:rsidP="002A3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учитель  математики</w:t>
      </w:r>
    </w:p>
    <w:p w:rsidR="002A3D57" w:rsidRPr="002A3D57" w:rsidRDefault="002A3D57" w:rsidP="002A3D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3D57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2A3D57" w:rsidRDefault="002A3D57" w:rsidP="002A3D57">
      <w:pPr>
        <w:jc w:val="right"/>
        <w:rPr>
          <w:sz w:val="28"/>
        </w:rPr>
      </w:pPr>
    </w:p>
    <w:p w:rsidR="002A3D57" w:rsidRDefault="002A3D57" w:rsidP="002A3D57">
      <w:pPr>
        <w:rPr>
          <w:sz w:val="28"/>
        </w:rPr>
      </w:pPr>
    </w:p>
    <w:p w:rsidR="00A53CA3" w:rsidRDefault="00A53CA3" w:rsidP="002A3D57">
      <w:pPr>
        <w:rPr>
          <w:sz w:val="28"/>
        </w:rPr>
      </w:pPr>
    </w:p>
    <w:p w:rsidR="00A53CA3" w:rsidRDefault="00A53CA3" w:rsidP="002A3D57">
      <w:pPr>
        <w:rPr>
          <w:sz w:val="28"/>
        </w:rPr>
      </w:pPr>
    </w:p>
    <w:p w:rsidR="00A53CA3" w:rsidRDefault="00A53CA3" w:rsidP="002A3D57">
      <w:pPr>
        <w:rPr>
          <w:sz w:val="28"/>
        </w:rPr>
      </w:pPr>
    </w:p>
    <w:p w:rsidR="002A3D57" w:rsidRDefault="002A3D57" w:rsidP="002A3D57">
      <w:pPr>
        <w:pStyle w:val="a8"/>
        <w:jc w:val="center"/>
        <w:rPr>
          <w:sz w:val="28"/>
        </w:rPr>
      </w:pPr>
      <w:r>
        <w:t>пос. Советское Иглайкино</w:t>
      </w:r>
    </w:p>
    <w:p w:rsidR="002A3D57" w:rsidRDefault="002A3D57" w:rsidP="002A3D57">
      <w:pPr>
        <w:pStyle w:val="a8"/>
        <w:jc w:val="center"/>
      </w:pPr>
      <w:r>
        <w:t>2017 г.</w:t>
      </w:r>
    </w:p>
    <w:p w:rsidR="002A3D57" w:rsidRDefault="002A3D57" w:rsidP="002A3D57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D57" w:rsidRDefault="002A3D57" w:rsidP="002A3D57">
      <w:pPr>
        <w:pStyle w:val="a7"/>
        <w:rPr>
          <w:rStyle w:val="aa"/>
          <w:rFonts w:ascii="Times New Roman" w:hAnsi="Times New Roman" w:cs="Times New Roman"/>
          <w:sz w:val="24"/>
          <w:szCs w:val="24"/>
        </w:rPr>
      </w:pPr>
    </w:p>
    <w:p w:rsidR="00AB2BF7" w:rsidRPr="00F45B00" w:rsidRDefault="00AB2BF7" w:rsidP="00DB7865">
      <w:pPr>
        <w:pStyle w:val="a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</w:t>
      </w:r>
    </w:p>
    <w:p w:rsidR="00AB2BF7" w:rsidRPr="00F45B00" w:rsidRDefault="00AB2BF7" w:rsidP="00AB2BF7">
      <w:pPr>
        <w:pStyle w:val="a7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освоения содержания курса</w:t>
      </w:r>
    </w:p>
    <w:p w:rsidR="00AB2BF7" w:rsidRPr="00F45B00" w:rsidRDefault="00AB2BF7" w:rsidP="00A53C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B2BF7" w:rsidRPr="00F45B00" w:rsidRDefault="00AB2BF7" w:rsidP="00A53CA3">
      <w:pPr>
        <w:pStyle w:val="a8"/>
        <w:spacing w:after="0"/>
        <w:ind w:left="20" w:right="20"/>
        <w:jc w:val="both"/>
      </w:pPr>
      <w:r w:rsidRPr="00F45B00">
        <w:t>Программа позволяет добиваться следующих результатов освоения образовательной пр</w:t>
      </w:r>
      <w:r w:rsidRPr="00F45B00">
        <w:t>о</w:t>
      </w:r>
      <w:r w:rsidRPr="00F45B00">
        <w:t>граммы основного общего об</w:t>
      </w:r>
      <w:r w:rsidRPr="00F45B00">
        <w:softHyphen/>
        <w:t>разования:</w:t>
      </w:r>
    </w:p>
    <w:p w:rsidR="00AB2BF7" w:rsidRPr="00F45B00" w:rsidRDefault="00AB2BF7" w:rsidP="00A53CA3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45B00">
        <w:rPr>
          <w:rFonts w:ascii="Times New Roman" w:hAnsi="Times New Roman" w:cs="Times New Roman"/>
          <w:sz w:val="24"/>
          <w:szCs w:val="24"/>
        </w:rPr>
        <w:t>личностные: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606"/>
        </w:tabs>
        <w:spacing w:after="0"/>
        <w:ind w:right="20"/>
        <w:jc w:val="both"/>
      </w:pPr>
      <w:r w:rsidRPr="00F45B00">
        <w:t>ответственного отношения к учению, готовности и спо</w:t>
      </w:r>
      <w:r w:rsidRPr="00F45B00">
        <w:softHyphen/>
        <w:t>собности обучающихся к саморазвитию и самообразованию на основе мотивации к обучению и позн</w:t>
      </w:r>
      <w:r w:rsidRPr="00F45B00">
        <w:t>а</w:t>
      </w:r>
      <w:r w:rsidRPr="00F45B00">
        <w:t>нию;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606"/>
        </w:tabs>
        <w:spacing w:after="0"/>
        <w:ind w:right="20"/>
        <w:jc w:val="both"/>
      </w:pPr>
      <w:r w:rsidRPr="00F45B00">
        <w:t>формирования коммуникативной компетентности в об</w:t>
      </w:r>
      <w:r w:rsidRPr="00F45B00">
        <w:softHyphen/>
        <w:t>щении и сотрудничестве со сверстниками, старшими и млад</w:t>
      </w:r>
      <w:r w:rsidRPr="00F45B00">
        <w:softHyphen/>
        <w:t>шими в образовательной, учебно-исследовательской, творче</w:t>
      </w:r>
      <w:r w:rsidRPr="00F45B00">
        <w:softHyphen/>
        <w:t>ской и других видах деятельности;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606"/>
        </w:tabs>
        <w:spacing w:after="0"/>
        <w:ind w:right="20"/>
        <w:jc w:val="both"/>
      </w:pPr>
      <w:r w:rsidRPr="00F45B00"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601"/>
        </w:tabs>
        <w:spacing w:after="0"/>
        <w:ind w:right="20"/>
        <w:jc w:val="both"/>
      </w:pPr>
      <w:r w:rsidRPr="00F45B00">
        <w:t>первоначального представления о математической науке как сфере человеч</w:t>
      </w:r>
      <w:r w:rsidRPr="00F45B00">
        <w:t>е</w:t>
      </w:r>
      <w:r w:rsidRPr="00F45B00">
        <w:t>ской деятельности, об этапах её развития, о её значимости для развития цивил</w:t>
      </w:r>
      <w:r w:rsidRPr="00F45B00">
        <w:t>и</w:t>
      </w:r>
      <w:r w:rsidRPr="00F45B00">
        <w:t>зации, осознания вклада отечественных учёных в развитие мировой науки, па</w:t>
      </w:r>
      <w:r w:rsidRPr="00F45B00">
        <w:t>т</w:t>
      </w:r>
      <w:r w:rsidRPr="00F45B00">
        <w:t>риотизма, уважения к Отечеству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596"/>
        </w:tabs>
        <w:spacing w:after="0"/>
        <w:ind w:right="20"/>
        <w:jc w:val="both"/>
      </w:pPr>
      <w:r w:rsidRPr="00F45B00">
        <w:t>критичности мышления, умения распознавать логически некорректные выск</w:t>
      </w:r>
      <w:r w:rsidRPr="00F45B00">
        <w:t>а</w:t>
      </w:r>
      <w:r w:rsidRPr="00F45B00">
        <w:t>зывания, отличать гипотезу от факта;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596"/>
        </w:tabs>
        <w:spacing w:after="0"/>
        <w:ind w:right="20"/>
        <w:jc w:val="both"/>
      </w:pPr>
      <w:r w:rsidRPr="00F45B00">
        <w:t>креативности мышления, инициативы, находчивости, активности при решении арифметических задач;</w:t>
      </w:r>
    </w:p>
    <w:p w:rsidR="00AB2BF7" w:rsidRPr="00F45B00" w:rsidRDefault="00AB2BF7" w:rsidP="00A53CA3">
      <w:pPr>
        <w:pStyle w:val="a8"/>
        <w:numPr>
          <w:ilvl w:val="0"/>
          <w:numId w:val="1"/>
        </w:numPr>
        <w:tabs>
          <w:tab w:val="left" w:pos="601"/>
        </w:tabs>
        <w:spacing w:after="0"/>
        <w:ind w:right="20"/>
        <w:jc w:val="both"/>
      </w:pPr>
      <w:r w:rsidRPr="00F45B00">
        <w:t>умения контролировать процесс и результат учебной ма</w:t>
      </w:r>
      <w:r w:rsidRPr="00F45B00">
        <w:softHyphen/>
        <w:t>тематической деятел</w:t>
      </w:r>
      <w:r w:rsidRPr="00F45B00">
        <w:t>ь</w:t>
      </w:r>
      <w:r w:rsidRPr="00F45B00">
        <w:t>ности;</w:t>
      </w:r>
    </w:p>
    <w:p w:rsidR="00895B03" w:rsidRPr="00F45B00" w:rsidRDefault="00AB2BF7" w:rsidP="00A53CA3">
      <w:pPr>
        <w:pStyle w:val="a8"/>
        <w:numPr>
          <w:ilvl w:val="0"/>
          <w:numId w:val="1"/>
        </w:numPr>
        <w:tabs>
          <w:tab w:val="left" w:pos="615"/>
        </w:tabs>
        <w:spacing w:after="0"/>
        <w:ind w:right="20"/>
        <w:jc w:val="both"/>
      </w:pPr>
      <w:r w:rsidRPr="00F45B00">
        <w:t>формирования способности к эмоциональному вос</w:t>
      </w:r>
      <w:r w:rsidRPr="00F45B00">
        <w:softHyphen/>
        <w:t>приятию математических объектов, задач, решений, рассуж</w:t>
      </w:r>
      <w:r w:rsidRPr="00F45B00">
        <w:softHyphen/>
        <w:t>дений</w:t>
      </w:r>
      <w:r w:rsidR="00895B03" w:rsidRPr="00F45B00">
        <w:t>;</w:t>
      </w:r>
    </w:p>
    <w:p w:rsidR="00895B03" w:rsidRPr="00F45B00" w:rsidRDefault="00895B03" w:rsidP="00A53CA3">
      <w:pPr>
        <w:pStyle w:val="a8"/>
        <w:tabs>
          <w:tab w:val="left" w:pos="615"/>
        </w:tabs>
        <w:spacing w:after="0"/>
        <w:ind w:right="20"/>
        <w:jc w:val="both"/>
      </w:pPr>
    </w:p>
    <w:p w:rsidR="00895B03" w:rsidRPr="00F45B00" w:rsidRDefault="00895B03" w:rsidP="00A53CA3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45B00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895B03" w:rsidRDefault="00895B03" w:rsidP="00A53CA3">
      <w:pPr>
        <w:pStyle w:val="a8"/>
        <w:numPr>
          <w:ilvl w:val="0"/>
          <w:numId w:val="1"/>
        </w:numPr>
        <w:tabs>
          <w:tab w:val="left" w:pos="615"/>
        </w:tabs>
        <w:spacing w:after="0"/>
        <w:ind w:right="20"/>
        <w:jc w:val="both"/>
      </w:pPr>
      <w:r w:rsidRPr="00F45B00">
        <w:t>умения самостоятельно определять цели своего обучения, ставить и формул</w:t>
      </w:r>
      <w:r w:rsidRPr="00F45B00">
        <w:t>и</w:t>
      </w:r>
      <w:r w:rsidRPr="00F45B00">
        <w:t>ровать для себя новые задачи в учёбе, развивать мотивы и        интересы своей познавательной деятельности;</w:t>
      </w:r>
    </w:p>
    <w:p w:rsidR="00580DBB" w:rsidRPr="00F45B00" w:rsidRDefault="00580DBB" w:rsidP="00A53CA3">
      <w:pPr>
        <w:pStyle w:val="a8"/>
        <w:numPr>
          <w:ilvl w:val="0"/>
          <w:numId w:val="1"/>
        </w:numPr>
        <w:tabs>
          <w:tab w:val="left" w:pos="591"/>
        </w:tabs>
        <w:spacing w:after="0"/>
        <w:ind w:right="20"/>
        <w:jc w:val="both"/>
      </w:pPr>
      <w:r w:rsidRPr="00F45B00">
        <w:t>способности самостоятельно планировать альтернатив</w:t>
      </w:r>
      <w:r w:rsidRPr="00F45B00">
        <w:softHyphen/>
        <w:t>ные пути достижения ц</w:t>
      </w:r>
      <w:r w:rsidRPr="00F45B00">
        <w:t>е</w:t>
      </w:r>
      <w:r w:rsidRPr="00F45B00">
        <w:t>лей, осознанно выбирать наиболее эффективные способы решения учебных и познавательных задач;</w:t>
      </w:r>
    </w:p>
    <w:p w:rsidR="00580DBB" w:rsidRPr="00F45B00" w:rsidRDefault="00580DBB" w:rsidP="00A53CA3">
      <w:pPr>
        <w:pStyle w:val="a8"/>
        <w:tabs>
          <w:tab w:val="left" w:pos="615"/>
        </w:tabs>
        <w:spacing w:after="0"/>
        <w:ind w:left="1020" w:right="20"/>
        <w:jc w:val="both"/>
      </w:pP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6"/>
        </w:tabs>
        <w:spacing w:after="0"/>
        <w:ind w:right="20"/>
        <w:jc w:val="both"/>
      </w:pPr>
      <w:r w:rsidRPr="00F45B00">
        <w:t>умения осуществлять контроль по образцу и вносить не</w:t>
      </w:r>
      <w:r w:rsidRPr="00F45B00">
        <w:softHyphen/>
        <w:t>обходимые коррективы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596"/>
        </w:tabs>
        <w:spacing w:after="0"/>
        <w:ind w:right="20"/>
        <w:jc w:val="both"/>
      </w:pPr>
      <w:r w:rsidRPr="00F45B00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</w:t>
      </w:r>
      <w:r w:rsidRPr="00F45B00">
        <w:t>е</w:t>
      </w:r>
      <w:r w:rsidRPr="00F45B00">
        <w:t>ния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596"/>
        </w:tabs>
        <w:spacing w:after="0"/>
        <w:ind w:right="20"/>
        <w:jc w:val="both"/>
      </w:pPr>
      <w:r w:rsidRPr="00F45B00">
        <w:t>умения устанавливать причинно-следственные связи; строить логические рассужд</w:t>
      </w:r>
      <w:r w:rsidRPr="00F45B00">
        <w:t>е</w:t>
      </w:r>
      <w:r w:rsidRPr="00F45B00">
        <w:t>ния, умозаключения (индуктив</w:t>
      </w:r>
      <w:r w:rsidRPr="00F45B00">
        <w:softHyphen/>
        <w:t>ные, дедуктивные и по аналогии) и выводы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развития способности организовывать учебное сотруд</w:t>
      </w:r>
      <w:r w:rsidRPr="00F45B00">
        <w:softHyphen/>
        <w:t>ничество и совместную де</w:t>
      </w:r>
      <w:r w:rsidRPr="00F45B00">
        <w:t>я</w:t>
      </w:r>
      <w:r w:rsidRPr="00F45B00">
        <w:t>тельность с учителем и сверстни</w:t>
      </w:r>
      <w:r w:rsidRPr="00F45B00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F45B00">
        <w:softHyphen/>
        <w:t>шать конфликты на основе с</w:t>
      </w:r>
      <w:r w:rsidRPr="00F45B00">
        <w:t>о</w:t>
      </w:r>
      <w:r w:rsidRPr="00F45B00">
        <w:t>гласования позиций и учёта ин</w:t>
      </w:r>
      <w:r w:rsidRPr="00F45B00">
        <w:softHyphen/>
        <w:t>тересов; слушать партнёра; формулировать, арг</w:t>
      </w:r>
      <w:r w:rsidRPr="00F45B00">
        <w:t>у</w:t>
      </w:r>
      <w:r w:rsidRPr="00F45B00">
        <w:t>ментировать и отстаивать своё мнение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lastRenderedPageBreak/>
        <w:t>формирования учебной и общепользовательской компе</w:t>
      </w:r>
      <w:r w:rsidRPr="00F45B00">
        <w:softHyphen/>
        <w:t>тентности в области испол</w:t>
      </w:r>
      <w:r w:rsidRPr="00F45B00">
        <w:t>ь</w:t>
      </w:r>
      <w:r w:rsidRPr="00F45B00">
        <w:t>зования информационно-комму</w:t>
      </w:r>
      <w:r w:rsidRPr="00F45B00">
        <w:softHyphen/>
        <w:t>никационных технологий (ИКТ-компетентност</w:t>
      </w:r>
      <w:r w:rsidR="00784205" w:rsidRPr="00F45B00">
        <w:t>е</w:t>
      </w:r>
      <w:r w:rsidRPr="00F45B00">
        <w:t>й)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первоначального представления об идеях и о методах математики как об униве</w:t>
      </w:r>
      <w:r w:rsidRPr="00F45B00">
        <w:t>р</w:t>
      </w:r>
      <w:r w:rsidRPr="00F45B00">
        <w:t>сальном языке науки и техники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развития способности видеть математическую задачу в других дисциплинах, в о</w:t>
      </w:r>
      <w:r w:rsidRPr="00F45B00">
        <w:t>к</w:t>
      </w:r>
      <w:r w:rsidRPr="00F45B00">
        <w:t>ружающей жизни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умения находить в различных источниках информа</w:t>
      </w:r>
      <w:r w:rsidRPr="00F45B00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умения понимать и использовать математические сред</w:t>
      </w:r>
      <w:r w:rsidRPr="00F45B00">
        <w:softHyphen/>
        <w:t>ства наглядности (рисунки, чертежи, схемы и др.) для иллю</w:t>
      </w:r>
      <w:r w:rsidRPr="00F45B00">
        <w:softHyphen/>
        <w:t>страции, интерпретации, аргументации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умения выдвигать гипотезы при решении учебных задач и понимания необходим</w:t>
      </w:r>
      <w:r w:rsidRPr="00F45B00">
        <w:t>о</w:t>
      </w:r>
      <w:r w:rsidRPr="00F45B00">
        <w:t>сти их проверки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понимания сущности алгоритмических предписаний и умения действовать в соо</w:t>
      </w:r>
      <w:r w:rsidRPr="00F45B00">
        <w:t>т</w:t>
      </w:r>
      <w:r w:rsidRPr="00F45B00">
        <w:t>ветствии с предложенным ал</w:t>
      </w:r>
      <w:r w:rsidRPr="00F45B00">
        <w:softHyphen/>
        <w:t>горитмом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умения самостоятельно ставить цели, выбирать и соз</w:t>
      </w:r>
      <w:r w:rsidRPr="00F45B00">
        <w:softHyphen/>
        <w:t>давать алгоритмы для решения учебных математических про</w:t>
      </w:r>
      <w:r w:rsidRPr="00F45B00">
        <w:softHyphen/>
        <w:t>блем;</w:t>
      </w:r>
    </w:p>
    <w:p w:rsidR="00895B03" w:rsidRPr="00F45B00" w:rsidRDefault="00895B03" w:rsidP="00A53CA3">
      <w:pPr>
        <w:pStyle w:val="a8"/>
        <w:numPr>
          <w:ilvl w:val="0"/>
          <w:numId w:val="2"/>
        </w:numPr>
        <w:tabs>
          <w:tab w:val="left" w:pos="601"/>
        </w:tabs>
        <w:spacing w:after="0"/>
        <w:ind w:right="20"/>
        <w:jc w:val="both"/>
      </w:pPr>
      <w:r w:rsidRPr="00F45B00">
        <w:t>способности планировать и осуществлять деятельность, направленную на решение задач исследовательского характера;</w:t>
      </w:r>
    </w:p>
    <w:p w:rsidR="00733DBF" w:rsidRPr="00F45B00" w:rsidRDefault="00733DBF" w:rsidP="00A53CA3">
      <w:pPr>
        <w:pStyle w:val="a8"/>
        <w:tabs>
          <w:tab w:val="left" w:pos="601"/>
        </w:tabs>
        <w:spacing w:after="0"/>
        <w:ind w:right="20"/>
        <w:jc w:val="both"/>
      </w:pPr>
    </w:p>
    <w:p w:rsidR="00733DBF" w:rsidRPr="00F45B00" w:rsidRDefault="00733DBF" w:rsidP="00A53CA3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F45B00">
        <w:rPr>
          <w:rFonts w:ascii="Times New Roman" w:hAnsi="Times New Roman" w:cs="Times New Roman"/>
          <w:sz w:val="24"/>
          <w:szCs w:val="24"/>
        </w:rPr>
        <w:t>предметные:</w:t>
      </w:r>
    </w:p>
    <w:p w:rsidR="00733DBF" w:rsidRPr="00F45B00" w:rsidRDefault="00733DBF" w:rsidP="00A53CA3">
      <w:pPr>
        <w:pStyle w:val="a8"/>
        <w:tabs>
          <w:tab w:val="left" w:pos="601"/>
        </w:tabs>
        <w:spacing w:after="0"/>
        <w:ind w:right="20"/>
        <w:jc w:val="both"/>
      </w:pPr>
    </w:p>
    <w:p w:rsidR="00733DBF" w:rsidRPr="00F45B00" w:rsidRDefault="00716904" w:rsidP="00A53CA3">
      <w:pPr>
        <w:pStyle w:val="a8"/>
        <w:numPr>
          <w:ilvl w:val="0"/>
          <w:numId w:val="36"/>
        </w:numPr>
        <w:tabs>
          <w:tab w:val="left" w:pos="601"/>
        </w:tabs>
        <w:spacing w:after="0"/>
        <w:ind w:left="709" w:right="20" w:hanging="283"/>
        <w:jc w:val="both"/>
      </w:pPr>
      <w:r w:rsidRPr="00F45B00">
        <w:t>осознание</w:t>
      </w:r>
      <w:r w:rsidR="00733DBF" w:rsidRPr="00F45B00">
        <w:t xml:space="preserve"> значения математики для повседневной жизни человека;</w:t>
      </w:r>
    </w:p>
    <w:p w:rsidR="00733DBF" w:rsidRDefault="00733DBF" w:rsidP="00A53CA3">
      <w:pPr>
        <w:pStyle w:val="a8"/>
        <w:numPr>
          <w:ilvl w:val="0"/>
          <w:numId w:val="36"/>
        </w:numPr>
        <w:tabs>
          <w:tab w:val="left" w:pos="601"/>
        </w:tabs>
        <w:spacing w:after="0"/>
        <w:ind w:left="709" w:right="20" w:hanging="283"/>
        <w:jc w:val="both"/>
      </w:pPr>
      <w:r w:rsidRPr="00F45B00"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0DBB" w:rsidRPr="00F45B00" w:rsidRDefault="00580DBB" w:rsidP="00A53CA3">
      <w:pPr>
        <w:pStyle w:val="a8"/>
        <w:tabs>
          <w:tab w:val="left" w:pos="601"/>
        </w:tabs>
        <w:spacing w:after="0"/>
        <w:ind w:left="709" w:right="20" w:hanging="283"/>
        <w:jc w:val="both"/>
      </w:pPr>
    </w:p>
    <w:p w:rsidR="00580DBB" w:rsidRDefault="00895B03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умения работать с математическим текстом (структу</w:t>
      </w:r>
      <w:r w:rsidRPr="00F45B00">
        <w:softHyphen/>
        <w:t>рирование, извлечение нео</w:t>
      </w:r>
      <w:r w:rsidRPr="00F45B00">
        <w:t>б</w:t>
      </w:r>
      <w:r w:rsidRPr="00F45B00">
        <w:t>ходимой информации), точно и грамотно выражать свои мысли в устной и пис</w:t>
      </w:r>
      <w:r w:rsidRPr="00F45B00">
        <w:t>ь</w:t>
      </w:r>
      <w:r w:rsidRPr="00F45B00">
        <w:t>менной речи, применяя математическую терминологию и символику, ис</w:t>
      </w:r>
      <w:r w:rsidRPr="00F45B00">
        <w:softHyphen/>
        <w:t>пользовать различные языки математики (словесный, симво</w:t>
      </w:r>
      <w:r w:rsidRPr="00F45B00">
        <w:softHyphen/>
        <w:t>лический, графиче</w:t>
      </w:r>
      <w:r w:rsidR="00580DBB">
        <w:t>с</w:t>
      </w:r>
      <w:r w:rsidRPr="00F45B00">
        <w:t>кий), развития способности обосновывать суждения, проводить классификацию;</w:t>
      </w:r>
    </w:p>
    <w:p w:rsidR="00580DBB" w:rsidRDefault="00895B03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владения базовым понятийным аппаратом: иметь представление о числе, дроби, процентах, об основных гео</w:t>
      </w:r>
      <w:r w:rsidRPr="00F45B00">
        <w:softHyphen/>
        <w:t>метрических объектах (точка, прямая, ломаная, угол, мно</w:t>
      </w:r>
      <w:r w:rsidRPr="00F45B00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F45B00">
        <w:softHyphen/>
        <w:t>кономерностях в реальном мире и различных способах их изучения;</w:t>
      </w:r>
    </w:p>
    <w:p w:rsidR="00580DBB" w:rsidRDefault="00716904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практически значимые математические умения и навыки, их применение к реш</w:t>
      </w:r>
      <w:r w:rsidRPr="00F45B00">
        <w:t>е</w:t>
      </w:r>
      <w:r w:rsidRPr="00F45B00">
        <w:t>нию математических и нематематических задач, предполагающие умения:</w:t>
      </w:r>
    </w:p>
    <w:p w:rsidR="00580DBB" w:rsidRDefault="00716904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выполнять вычисления с натуральными числами, обыкновенными и есятичными дробями положительными и отр</w:t>
      </w:r>
      <w:r w:rsidR="00784205" w:rsidRPr="00F45B00">
        <w:t>и</w:t>
      </w:r>
      <w:r w:rsidRPr="00F45B00">
        <w:t>цательными числами;</w:t>
      </w:r>
    </w:p>
    <w:p w:rsidR="00580DBB" w:rsidRDefault="00716904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 xml:space="preserve">решать текстовые задачи арифметическим способом и </w:t>
      </w:r>
      <w:r w:rsidR="003A5335" w:rsidRPr="00F45B00">
        <w:t>с помощью уравнений;</w:t>
      </w:r>
    </w:p>
    <w:p w:rsidR="00580DBB" w:rsidRDefault="003A5335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изображать фигуры на плоскости;</w:t>
      </w:r>
    </w:p>
    <w:p w:rsidR="00580DBB" w:rsidRDefault="003A5335" w:rsidP="00A53CA3">
      <w:pPr>
        <w:pStyle w:val="a8"/>
        <w:numPr>
          <w:ilvl w:val="0"/>
          <w:numId w:val="36"/>
        </w:numPr>
        <w:spacing w:after="0"/>
        <w:ind w:left="709" w:right="60" w:hanging="283"/>
        <w:jc w:val="both"/>
      </w:pPr>
      <w:r w:rsidRPr="00F45B00">
        <w:t>использовать геометрический «язык» для описания предметов окружающего мира;</w:t>
      </w:r>
    </w:p>
    <w:p w:rsidR="00716904" w:rsidRPr="00F45B00" w:rsidRDefault="003A5335" w:rsidP="00A53CA3">
      <w:pPr>
        <w:pStyle w:val="a8"/>
        <w:numPr>
          <w:ilvl w:val="0"/>
          <w:numId w:val="37"/>
        </w:numPr>
        <w:spacing w:after="0"/>
        <w:ind w:right="60"/>
        <w:jc w:val="both"/>
      </w:pPr>
      <w:r w:rsidRPr="00F45B00">
        <w:t>измерять длины отрезков, величины углов, вычислять площади и объёмы фигур</w:t>
      </w:r>
    </w:p>
    <w:p w:rsidR="00580DBB" w:rsidRDefault="003A5335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>распознавать и изображать равные и симметричные фигуры;</w:t>
      </w:r>
    </w:p>
    <w:p w:rsidR="00580DBB" w:rsidRDefault="003A5335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>проводить несложные практические вычисления с процентами, использовать пр</w:t>
      </w:r>
      <w:r w:rsidRPr="00F45B00">
        <w:t>и</w:t>
      </w:r>
      <w:r w:rsidRPr="00F45B00">
        <w:t xml:space="preserve">кидку и оценку; </w:t>
      </w:r>
    </w:p>
    <w:p w:rsidR="00580DBB" w:rsidRDefault="003A5335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>выполнять необходимые измерения;</w:t>
      </w:r>
    </w:p>
    <w:p w:rsidR="00580DBB" w:rsidRDefault="003A5335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>использовать буквенную символику</w:t>
      </w:r>
      <w:r w:rsidR="0007242B" w:rsidRPr="00F45B00">
        <w:t xml:space="preserve"> для записи общих утверждений, формул, в</w:t>
      </w:r>
      <w:r w:rsidR="0007242B" w:rsidRPr="00F45B00">
        <w:t>ы</w:t>
      </w:r>
      <w:r w:rsidR="0007242B" w:rsidRPr="00F45B00">
        <w:t>ражений, уравнений;</w:t>
      </w:r>
    </w:p>
    <w:p w:rsidR="00580DBB" w:rsidRDefault="0007242B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lastRenderedPageBreak/>
        <w:t>строить на координатной плоскости точки по заданным координатам, определять координаты точек;</w:t>
      </w:r>
    </w:p>
    <w:p w:rsidR="00580DBB" w:rsidRDefault="0007242B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07242B" w:rsidRPr="00086972" w:rsidRDefault="0007242B" w:rsidP="00A53CA3">
      <w:pPr>
        <w:pStyle w:val="a8"/>
        <w:numPr>
          <w:ilvl w:val="0"/>
          <w:numId w:val="37"/>
        </w:numPr>
        <w:tabs>
          <w:tab w:val="left" w:pos="664"/>
        </w:tabs>
        <w:spacing w:after="0"/>
        <w:ind w:right="20"/>
        <w:jc w:val="both"/>
      </w:pPr>
      <w:r w:rsidRPr="00F45B00">
        <w:t xml:space="preserve">решать простейшие комбинаторные задачи перебором </w:t>
      </w:r>
      <w:r w:rsidRPr="00086972">
        <w:t>возможных вариантов.</w:t>
      </w:r>
    </w:p>
    <w:p w:rsidR="005351C2" w:rsidRPr="00F45B00" w:rsidRDefault="005351C2" w:rsidP="00A53CA3">
      <w:pPr>
        <w:pStyle w:val="a8"/>
        <w:tabs>
          <w:tab w:val="left" w:pos="664"/>
        </w:tabs>
        <w:spacing w:after="0"/>
        <w:ind w:right="20"/>
        <w:jc w:val="both"/>
        <w:rPr>
          <w:rStyle w:val="aa"/>
          <w:b w:val="0"/>
        </w:rPr>
      </w:pPr>
    </w:p>
    <w:p w:rsidR="002E7FCA" w:rsidRPr="00F45B00" w:rsidRDefault="004C7FD3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ланируемые результаты обучения математике в 5-6 классах</w:t>
      </w:r>
    </w:p>
    <w:p w:rsidR="00884D48" w:rsidRDefault="00884D48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АРИФМЕТИКА</w:t>
      </w:r>
    </w:p>
    <w:p w:rsidR="004C7FD3" w:rsidRPr="00F45B00" w:rsidRDefault="004C7FD3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4C7FD3" w:rsidRPr="00F45B00" w:rsidRDefault="004C7FD3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понимать особенности десятичной системы счисления;</w:t>
      </w:r>
    </w:p>
    <w:p w:rsidR="004C7FD3" w:rsidRPr="00F45B00" w:rsidRDefault="004C7FD3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использовать понятия, связанные с делимостью натуральных чисел;</w:t>
      </w:r>
    </w:p>
    <w:p w:rsidR="004C7FD3" w:rsidRPr="00F45B00" w:rsidRDefault="004C7FD3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выражать числа в эквивалентных формах, выбирая наиболее подходящую в зависимости от конкретной ситуации;</w:t>
      </w:r>
    </w:p>
    <w:p w:rsidR="004C7FD3" w:rsidRPr="00F45B00" w:rsidRDefault="004C7FD3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сравнивать и упорядочивать рациональные числа;</w:t>
      </w:r>
    </w:p>
    <w:p w:rsidR="004C7FD3" w:rsidRPr="00F45B00" w:rsidRDefault="004C7FD3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выполнять вычисления с рациональными числами</w:t>
      </w:r>
      <w:r w:rsidR="00C33E59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, сочетая устные и письменные приёмы вычислений, применять калькулятор;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использовать понятия и умения, связанные с пропорциональностью  величин, процент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ми, в ходе решения математических задач и задач из смежных  предметов, выполнять н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ложные практические расчёты;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- анализировать графики зависимостей между величинами (расстояние, время, темпер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тура и т.п.).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Учащийся получит возможность: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познакомиться с позиционными системами счисления с основаниями, отличными от 10;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 xml:space="preserve">-  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C33E59" w:rsidRPr="00F45B00" w:rsidRDefault="00C33E59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научиться использовать приё</w:t>
      </w:r>
      <w:r w:rsidR="00BC3E5B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мы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, рационализирующие вычисления, приобрести навык контролировать вычисления, выбирая подходящий для ситуации способ.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C3E5B" w:rsidRPr="006D2E44" w:rsidRDefault="00884D48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D2E44">
        <w:rPr>
          <w:rStyle w:val="aa"/>
          <w:rFonts w:ascii="Times New Roman" w:hAnsi="Times New Roman" w:cs="Times New Roman"/>
          <w:b w:val="0"/>
          <w:sz w:val="24"/>
          <w:szCs w:val="24"/>
        </w:rPr>
        <w:t>ЧИСЛОВЫЕ И БУКВЕННЫЕ ВЫРАЖЕНИЯ. УРАВНЕНИЯ.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</w:p>
    <w:p w:rsidR="00BC3E5B" w:rsidRPr="00F45B00" w:rsidRDefault="00BC3E5B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выполнять операции с числовыми выражениями;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выполнять преобразования буквенных выражений(раскрытие скобок, приведение подо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б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ых слагаемых);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решать линейные уравнения, решать текстовые задачи алгебраическим методом.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 xml:space="preserve">   Учащийся получит возможность: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развить представления о буквенных выражениях и их преобразованиях;</w:t>
      </w:r>
    </w:p>
    <w:p w:rsidR="00BC3E5B" w:rsidRPr="00F45B00" w:rsidRDefault="00BC3E5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овладеть специальными приёмами решения уравнений, применять аппарат уравне</w:t>
      </w:r>
      <w:r w:rsidR="00E73623">
        <w:rPr>
          <w:rStyle w:val="aa"/>
          <w:rFonts w:ascii="Times New Roman" w:hAnsi="Times New Roman" w:cs="Times New Roman"/>
          <w:b w:val="0"/>
          <w:sz w:val="24"/>
          <w:szCs w:val="24"/>
        </w:rPr>
        <w:t>н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ий для решения как текстовых, так и практических задач.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1C3230" w:rsidRPr="006D2E44" w:rsidRDefault="00884D48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D2E44">
        <w:rPr>
          <w:rStyle w:val="aa"/>
          <w:rFonts w:ascii="Times New Roman" w:hAnsi="Times New Roman" w:cs="Times New Roman"/>
          <w:b w:val="0"/>
          <w:sz w:val="24"/>
          <w:szCs w:val="24"/>
        </w:rPr>
        <w:t>ГЕОМЕТРИЧЕСКИЕ ФИГУРЫ. ИЗМЕРЕНИЕ ГЕОМЕТРИЧЕСКИХ ВЕЛИЧИН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BC3E5B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распознавать на чертежах, рисунках, моделях и в окружающем мире плоские и пр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транственные геометрические фигуры и их элементы;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строить углы, определять их градусную меру;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распознавать и изображать развёртки куба, прямоугольного параллелепипеда, правил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ь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ой пирамиды, цилиндра и конуса;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определять по линейным размерам развёртки фигуры линейные размеры самой фигуры и наоборот;</w:t>
      </w:r>
    </w:p>
    <w:p w:rsidR="001C3230" w:rsidRPr="00F45B00" w:rsidRDefault="001C32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вычислять объём прямоугольного параллелепипеда и куба.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 xml:space="preserve">   Учащийся получит возможность: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углубить и развить представления о пространственных геометрических фигурах;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научиться применять понятие развёртки для выполнения практических расчётов.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C5E96" w:rsidRPr="006D2E44" w:rsidRDefault="00884D48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D2E44">
        <w:rPr>
          <w:rStyle w:val="aa"/>
          <w:rFonts w:ascii="Times New Roman" w:hAnsi="Times New Roman" w:cs="Times New Roman"/>
          <w:b w:val="0"/>
          <w:sz w:val="24"/>
          <w:szCs w:val="24"/>
        </w:rPr>
        <w:t>ЭЛЕМЕНТЫ СТАТИСТИКИ, ВЕРОЯТНОСТИ. КОМБИНАТОРНЫЕ ЗАДАЧИ.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о окончании изучения курса учащийся научится: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использовать простейшие способы представления и анализа статистических данных;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решать комбинаторные задачи на нахождение количества объектов  или комбинаций.</w:t>
      </w: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C5E96" w:rsidRPr="00F45B00" w:rsidRDefault="000C5E96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Учащийся получит возможность:</w:t>
      </w:r>
    </w:p>
    <w:p w:rsidR="000C5E96" w:rsidRPr="00F45B00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3610AB" w:rsidRPr="00F45B00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- научиться некоторым специальным приёмам решения комбинаторных задач.</w:t>
      </w:r>
    </w:p>
    <w:p w:rsidR="00E74F8E" w:rsidRDefault="00E74F8E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2A676D" w:rsidRPr="00F45B00" w:rsidRDefault="002A676D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ланируемые результаты изучения алгебры в 7-9 классах</w:t>
      </w:r>
    </w:p>
    <w:p w:rsidR="002A676D" w:rsidRPr="006D2E44" w:rsidRDefault="00884D48" w:rsidP="00A53CA3">
      <w:pPr>
        <w:pStyle w:val="6"/>
        <w:spacing w:before="0" w:after="0"/>
        <w:ind w:left="1134" w:hanging="1134"/>
        <w:jc w:val="both"/>
        <w:rPr>
          <w:rStyle w:val="aa"/>
          <w:sz w:val="24"/>
          <w:szCs w:val="24"/>
        </w:rPr>
      </w:pPr>
      <w:r w:rsidRPr="006D2E44">
        <w:rPr>
          <w:rStyle w:val="aa"/>
          <w:sz w:val="24"/>
          <w:szCs w:val="24"/>
        </w:rPr>
        <w:t>АЛГЕБРАИЧЕСКИЕ ВЫРАЖЕНИЯ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A676D" w:rsidRPr="00F45B00" w:rsidRDefault="002A676D" w:rsidP="00A53CA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2A676D" w:rsidRPr="00F45B00" w:rsidRDefault="002A676D" w:rsidP="00A53CA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перировать понятием квадратного корня, применять его в вычислениях;</w:t>
      </w:r>
    </w:p>
    <w:p w:rsidR="002A676D" w:rsidRPr="00F45B00" w:rsidRDefault="002A676D" w:rsidP="00A53CA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полнять преобразования выражений, содержащих степени с целыми показате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и и квадратные корни;</w:t>
      </w:r>
    </w:p>
    <w:p w:rsidR="002A676D" w:rsidRPr="00F45B00" w:rsidRDefault="002A676D" w:rsidP="00A53CA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A676D" w:rsidRPr="00F45B00" w:rsidRDefault="002A676D" w:rsidP="00A53CA3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полнять разложение многочленов на множители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:</w:t>
      </w:r>
    </w:p>
    <w:p w:rsidR="002A676D" w:rsidRPr="00F45B00" w:rsidRDefault="002A676D" w:rsidP="00A53CA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полнить многошаговые преобразования рациональных выражений, применяя широкий выбор способов и приёмов;</w:t>
      </w:r>
    </w:p>
    <w:p w:rsidR="002A676D" w:rsidRPr="00F45B00" w:rsidRDefault="002A676D" w:rsidP="00A53CA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тождественные преобразования для решения задач из различных разд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лов курса.</w:t>
      </w:r>
    </w:p>
    <w:p w:rsidR="002A676D" w:rsidRPr="006D2E44" w:rsidRDefault="00884D48" w:rsidP="00A53CA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УРАВНЕНИЯ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A676D" w:rsidRPr="00F45B00" w:rsidRDefault="002A676D" w:rsidP="00A53CA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основные виды рациональных уравнений с одной переменной, системы двух  уравнений с двумя переменными;</w:t>
      </w:r>
    </w:p>
    <w:p w:rsidR="002A676D" w:rsidRPr="00F45B00" w:rsidRDefault="002A676D" w:rsidP="00A53CA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уравнение как важнейшую математическую модельдля описания и из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ения разнообразных  реальных ситуаций, решать текстовые задачи алгебраич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ким методом;</w:t>
      </w:r>
    </w:p>
    <w:p w:rsidR="002A676D" w:rsidRPr="00F45B00" w:rsidRDefault="002A676D" w:rsidP="00A53CA3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2A676D" w:rsidRPr="00F45B00" w:rsidRDefault="002A676D" w:rsidP="00A53C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специальными приёмами решения уравнений и систем уравнений;  ув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нно применять аппарат уравнений для решения разнообразных задач из мате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ики, смежных предметов, практики;</w:t>
      </w:r>
    </w:p>
    <w:p w:rsidR="002A676D" w:rsidRPr="00F45B00" w:rsidRDefault="002A676D" w:rsidP="00A53CA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уравнений, систем у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ений, содержащих буквенные коэффициенты.</w:t>
      </w:r>
    </w:p>
    <w:p w:rsidR="002A676D" w:rsidRPr="006D2E44" w:rsidRDefault="00884D48" w:rsidP="00A53CA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НЕРАВЕНСТВА</w:t>
      </w:r>
    </w:p>
    <w:p w:rsidR="00DB3930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A676D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нимать терминологию и символику, связанную с отношением неравенства, свойства числовых  неравенств;</w:t>
      </w:r>
    </w:p>
    <w:p w:rsidR="002A676D" w:rsidRPr="00F45B00" w:rsidRDefault="002A676D" w:rsidP="00A53CA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линейные неравенства с одной переменной и их системы; решать квад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ые неравеств</w:t>
      </w:r>
      <w:r w:rsidR="00E7362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с опорой на графические представления;</w:t>
      </w:r>
    </w:p>
    <w:p w:rsidR="002A676D" w:rsidRPr="00F45B00" w:rsidRDefault="002A676D" w:rsidP="00A53CA3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аппарат неравенств для решения задач из различных разделов курса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2A676D" w:rsidRPr="00F45B00" w:rsidRDefault="002A676D" w:rsidP="00A53CA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различными приёмами доказательства неравенств; уверенно применять аппаратнеравенств для решения разнообразных математических задач, задач из смежных предметов и практики;</w:t>
      </w:r>
    </w:p>
    <w:p w:rsidR="002A676D" w:rsidRPr="00F45B00" w:rsidRDefault="002A676D" w:rsidP="00A53CA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графические представления для исследования нера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венств, содержащих буквенные к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фициенты.</w:t>
      </w:r>
    </w:p>
    <w:p w:rsidR="002A676D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76D" w:rsidRPr="006D2E44" w:rsidRDefault="00884D48" w:rsidP="00A53CA3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ЧИСЛОВЫЕ МНОЖЕСТВА</w:t>
      </w:r>
    </w:p>
    <w:p w:rsidR="002A676D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A676D" w:rsidRPr="00F45B00" w:rsidRDefault="002A676D" w:rsidP="00A53CA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терми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логию и символику, связанные с понятием множества, вып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ять операции над множествами;</w:t>
      </w:r>
    </w:p>
    <w:p w:rsidR="002A676D" w:rsidRPr="00F45B00" w:rsidRDefault="002A676D" w:rsidP="00A53CA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начальные представления о множестве действительных чисел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2A676D" w:rsidRPr="00F45B00" w:rsidRDefault="002A676D" w:rsidP="00A53CA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е о множествах;</w:t>
      </w:r>
    </w:p>
    <w:p w:rsidR="002A676D" w:rsidRPr="00F45B00" w:rsidRDefault="002A676D" w:rsidP="00A53CA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звивать представление о числе и числовых системах от натуральных чисел до действительных; о роли вычислений в практике;</w:t>
      </w:r>
    </w:p>
    <w:p w:rsidR="002A676D" w:rsidRPr="00F45B00" w:rsidRDefault="002A676D" w:rsidP="00A53CA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звить и углубить знания о десятичной записи действительных ч</w:t>
      </w:r>
      <w:r w:rsidR="00E7362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ел(периодические и непериодические дроби)</w:t>
      </w:r>
    </w:p>
    <w:p w:rsidR="002A676D" w:rsidRPr="006D2E44" w:rsidRDefault="00884D48" w:rsidP="00A53CA3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</w:p>
    <w:p w:rsidR="002A676D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научится:</w:t>
      </w:r>
    </w:p>
    <w:p w:rsidR="002A676D" w:rsidRPr="00F45B00" w:rsidRDefault="002A676D" w:rsidP="00A53CA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и использовать функциональные понятия.язык   (термины, символич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ские обозначения); </w:t>
      </w:r>
    </w:p>
    <w:p w:rsidR="002A676D" w:rsidRPr="00F45B00" w:rsidRDefault="002A676D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676D" w:rsidRPr="00F45B00" w:rsidRDefault="002A676D" w:rsidP="00A53CA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2A676D" w:rsidRPr="00F45B00" w:rsidRDefault="002A676D" w:rsidP="00A53CA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функцию как важнейшую математическую модель для описания проц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A676D" w:rsidRPr="00F45B00" w:rsidRDefault="002A676D" w:rsidP="00A53CA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и использовать язык последовательностей (термины, символические обозначения)</w:t>
      </w:r>
    </w:p>
    <w:p w:rsidR="002A676D" w:rsidRPr="00F45B00" w:rsidRDefault="002A676D" w:rsidP="00A53CA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формулы,  связанные с арифметической  и геометрической прогресс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и, и аппарат,  сформированный при изучении других разделов курса,  к  решению задач,  в том числе с контекстом из реальной жизни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2A676D" w:rsidRPr="00F45B00" w:rsidRDefault="002A676D" w:rsidP="00A53CA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оводить исследования, связанные с изучением  свойств функции, в том числе с использованием компьютера; на основе графиков изученных функций строить б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лее сложные  графики (кусочно-заданные, с выколотыми точками и т.п. );</w:t>
      </w:r>
    </w:p>
    <w:p w:rsidR="002A676D" w:rsidRPr="00F45B00" w:rsidRDefault="002A676D" w:rsidP="00A53CA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функциональные представления  и свойства функции решения ма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атических задач из различных разделов курса;</w:t>
      </w:r>
    </w:p>
    <w:p w:rsidR="002A676D" w:rsidRPr="00F45B00" w:rsidRDefault="002A676D" w:rsidP="00A53CA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комбинированные задачи с применением формул  n-го члена и суммы п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х n членов арифметической и геометрической прогрессий, применяя при  этом аппарат уравнений и неравенств;</w:t>
      </w:r>
    </w:p>
    <w:p w:rsidR="002A676D" w:rsidRPr="00F45B00" w:rsidRDefault="002A676D" w:rsidP="00A53CA3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имать арифметическую и геометрическую прогрессии как функции натура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ого аргумента;  связывать арифметическую прогрессию с линейным ростом, г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етрическую  - с экспоненциальным ростом.</w:t>
      </w:r>
    </w:p>
    <w:p w:rsidR="002A676D" w:rsidRPr="006D2E44" w:rsidRDefault="00884D48" w:rsidP="00A53CA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ЭЛЕМЕНТЫ ПРИКЛАДНОЙ МАТЕМАТИКИ</w:t>
      </w:r>
    </w:p>
    <w:p w:rsidR="002A676D" w:rsidRPr="00F45B00" w:rsidRDefault="002A676D" w:rsidP="00A53CA3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Выпускник научится:</w:t>
      </w:r>
    </w:p>
    <w:p w:rsidR="002A676D" w:rsidRPr="00F45B00" w:rsidRDefault="002A676D" w:rsidP="00A53CA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в ходе решения задач элементарные представления,  связанные  с приближёнными значениями величин;</w:t>
      </w:r>
    </w:p>
    <w:p w:rsidR="002A676D" w:rsidRPr="00F45B00" w:rsidRDefault="002A676D" w:rsidP="00A53CA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простейшие  способы представления и анализа статистических д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ых;</w:t>
      </w:r>
    </w:p>
    <w:p w:rsidR="002A676D" w:rsidRPr="00F45B00" w:rsidRDefault="002A676D" w:rsidP="00A53CA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аходить относительную частоту и вероятность случайного события;</w:t>
      </w:r>
    </w:p>
    <w:p w:rsidR="002A676D" w:rsidRPr="00F45B00" w:rsidRDefault="002A676D" w:rsidP="00A53CA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комбинаторные задачи на нахождение числа объектов или комбинаций.</w:t>
      </w:r>
    </w:p>
    <w:p w:rsidR="002A676D" w:rsidRPr="00F45B00" w:rsidRDefault="002A676D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пускник получит  возможность:</w:t>
      </w:r>
    </w:p>
    <w:p w:rsidR="002A676D" w:rsidRPr="00F45B00" w:rsidRDefault="002A676D" w:rsidP="00A53CA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иближённых значений, содержащихся в информационных источниках, можно судить о погрешности приближения;</w:t>
      </w:r>
    </w:p>
    <w:p w:rsidR="002A676D" w:rsidRPr="00F45B00" w:rsidRDefault="002A676D" w:rsidP="00A53CA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ять, что погрешность результата вычислений должна быть соизмерима с п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решностью исходных данных;</w:t>
      </w:r>
    </w:p>
    <w:p w:rsidR="002A676D" w:rsidRPr="00F45B00" w:rsidRDefault="002A676D" w:rsidP="00A53CA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первоначальный опыт организации сбора данных при проведении 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оса общественного мнения, осуществлять их анализ, представлять результаты 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оса в виде таблицы, диаграммы;</w:t>
      </w:r>
    </w:p>
    <w:p w:rsidR="002A676D" w:rsidRPr="00F45B00" w:rsidRDefault="002A676D" w:rsidP="00A53CA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 научиться неко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ым специальным приёмам решения комбинаторных задач.</w:t>
      </w:r>
    </w:p>
    <w:p w:rsidR="003610AB" w:rsidRPr="00F45B00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9D3DEE" w:rsidRPr="00F45B00" w:rsidRDefault="009D3DEE" w:rsidP="00A53CA3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Планируемые результаты изучения геометрии в 7-9 классах</w:t>
      </w:r>
    </w:p>
    <w:p w:rsidR="009D3DEE" w:rsidRPr="006D2E44" w:rsidRDefault="00884D48" w:rsidP="00A53CA3">
      <w:pPr>
        <w:pStyle w:val="6"/>
        <w:spacing w:before="0" w:after="0"/>
        <w:ind w:left="1134" w:hanging="1134"/>
        <w:jc w:val="both"/>
        <w:rPr>
          <w:rStyle w:val="aa"/>
          <w:sz w:val="24"/>
          <w:szCs w:val="24"/>
        </w:rPr>
      </w:pPr>
      <w:r w:rsidRPr="006D2E44">
        <w:rPr>
          <w:rStyle w:val="aa"/>
          <w:sz w:val="24"/>
          <w:szCs w:val="24"/>
        </w:rPr>
        <w:t>ГЕОМЕТРИЧЕСКИЕ ФИГУРЫ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комбинации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Классифицировать геометрические фигуры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 до 180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°</m:t>
        </m:r>
      </m:oMath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подобие, симметрия, поворот, параллел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й перенос)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азывать теоремы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й между ними и применяя изученные методы доказательства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несложные задачи на построение, применяя основные алгоритмы постро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с помощью циркуля и линейки;</w:t>
      </w:r>
    </w:p>
    <w:p w:rsidR="009D3DEE" w:rsidRPr="00F45B00" w:rsidRDefault="009D3DEE" w:rsidP="00A53CA3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остейшие планиметрические задачи.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методами решения задач на вычисление и доказательство: методом от противного, методом подобия, методом перебора вариантов и методом геомет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еских мест точек;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применения алгебраического  и тригонометрического аппарата и идей движения при решении геометрических задач;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традиционной схемой решения задач на построение с помощью циркуля и линейки: анализ,  построение, доказательство и исследование;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аучиться решать задачи на построение методом геометрических мест точек и 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одом подобия;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обрести опыт исследования свойств планиметрических фигур с помощью к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ьютерных программ;</w:t>
      </w:r>
    </w:p>
    <w:p w:rsidR="009D3DEE" w:rsidRPr="00F45B00" w:rsidRDefault="009D3DEE" w:rsidP="00A53CA3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9D3DEE" w:rsidRPr="006D2E44" w:rsidRDefault="00884D48" w:rsidP="00A53CA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ИЗМЕРЕНИЕ ГЕОМЕТРИЧЕСКИХ ВЕЛИЧИН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свойства измерения длин, углов и площадей при решении задач на нахождение длины отрезка, длины окружности, длины дуги окружности, градусной меры угла;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площади треугольников, прямоугольников, трапеций, кругов и сек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ов;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длину окружности и  длину дуги окружности;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длины  линейных элементов фигур и их углы, используя изученные формулы, в том числе формулы длины окружности и  длины дуги окружности, формулы площадей фигур;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задачи на доказательство с использованием формул длины окружности и  длины дуги окружности, формул площадей фигур;</w:t>
      </w:r>
    </w:p>
    <w:p w:rsidR="009D3DEE" w:rsidRPr="00F45B00" w:rsidRDefault="009D3DEE" w:rsidP="00A53CA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 величин( используя при необходимости справочники и технические средства).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9D3DEE" w:rsidRPr="00F45B00" w:rsidRDefault="009D3DEE" w:rsidP="00A53CA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площади фигур, составленных из двух или более прямоугольников,  п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ллелограммов, треугольников, круга и сектора;</w:t>
      </w:r>
    </w:p>
    <w:p w:rsidR="009D3DEE" w:rsidRPr="00F45B00" w:rsidRDefault="009D3DEE" w:rsidP="00A53CA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площади многоугольников, используя отношения р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авновеликости  и равносоставлен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сти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3DEE" w:rsidRPr="00F45B00" w:rsidRDefault="009D3DEE" w:rsidP="00A53CA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менять алгебраический и тригонометрический аппарат и идеи движения при  решении задач на вычисление площадей многоугольников.</w:t>
      </w:r>
    </w:p>
    <w:p w:rsidR="009D3DEE" w:rsidRPr="00F45B00" w:rsidRDefault="009D3DEE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3DEE" w:rsidRPr="006D2E44" w:rsidRDefault="00884D48" w:rsidP="00A53CA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КООРДИНАТЫ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9D3DEE" w:rsidRPr="00F45B00" w:rsidRDefault="009D3DEE" w:rsidP="00A53CA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длину отрезка по координатам его концов; вычислять координаты се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ины отрезка;</w:t>
      </w:r>
    </w:p>
    <w:p w:rsidR="009D3DEE" w:rsidRPr="00F45B00" w:rsidRDefault="009D3DEE" w:rsidP="00A53CA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9D3DEE" w:rsidRPr="00F45B00" w:rsidRDefault="009D3DEE" w:rsidP="00A53CA3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9D3DEE" w:rsidRPr="00F45B00" w:rsidRDefault="009D3DEE" w:rsidP="00A53CA3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использования компьютерных прогамм для анализа частных с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аев взаимного расположения  окружностей и прямых;</w:t>
      </w:r>
    </w:p>
    <w:p w:rsidR="009D3DEE" w:rsidRPr="00F45B00" w:rsidRDefault="009D3DEE" w:rsidP="00A53CA3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9D3DEE" w:rsidRPr="006D2E44" w:rsidRDefault="00884D48" w:rsidP="00A53CA3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2E44">
        <w:rPr>
          <w:rFonts w:ascii="Times New Roman" w:hAnsi="Times New Roman" w:cs="Times New Roman"/>
          <w:sz w:val="24"/>
          <w:szCs w:val="24"/>
          <w:lang w:eastAsia="ru-RU"/>
        </w:rPr>
        <w:t>ВЕКТОРЫ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</w:t>
      </w:r>
    </w:p>
    <w:p w:rsidR="009D3DEE" w:rsidRPr="00F45B00" w:rsidRDefault="009D3DEE" w:rsidP="00A53CA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ло;</w:t>
      </w:r>
    </w:p>
    <w:p w:rsidR="009D3DEE" w:rsidRPr="00F45B00" w:rsidRDefault="009D3DEE" w:rsidP="00A53CA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аходить для векторов, заданных координатами: длину вектора, координаты су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ы и разности двух и более векторов, координаты произведения вектора на число, применяя при необходимости переместительный, сочетательный или распреде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ельный законы;</w:t>
      </w:r>
    </w:p>
    <w:p w:rsidR="009D3DEE" w:rsidRPr="00F45B00" w:rsidRDefault="009D3DEE" w:rsidP="00A53CA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ычислять скалярное произведение векторов, находить угол между векторами, у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анавливать перпендикулярность прямых.</w:t>
      </w:r>
    </w:p>
    <w:p w:rsidR="009D3DEE" w:rsidRPr="00F45B00" w:rsidRDefault="009D3DEE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получит возможность</w:t>
      </w:r>
    </w:p>
    <w:p w:rsidR="009D3DEE" w:rsidRPr="00F45B00" w:rsidRDefault="009D3DEE" w:rsidP="00A53CA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владеть векторным методом для решения задач на вычисление и доказательство;</w:t>
      </w:r>
    </w:p>
    <w:p w:rsidR="009D3DEE" w:rsidRPr="00F45B00" w:rsidRDefault="009D3DEE" w:rsidP="00A53CA3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риобрести опыт выполнения проектов.</w:t>
      </w:r>
    </w:p>
    <w:p w:rsidR="00DB3930" w:rsidRPr="00F45B00" w:rsidRDefault="00DB3930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3610AB" w:rsidRPr="00884D48" w:rsidRDefault="00884D48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  <w:r w:rsidRPr="00884D48">
        <w:rPr>
          <w:rStyle w:val="aa"/>
          <w:rFonts w:ascii="Times New Roman" w:hAnsi="Times New Roman" w:cs="Times New Roman"/>
          <w:sz w:val="24"/>
          <w:szCs w:val="24"/>
          <w:u w:val="single"/>
        </w:rPr>
        <w:lastRenderedPageBreak/>
        <w:t>СОДЕРЖАНИЕ КУРСА МАТЕМАТИКИ 5-6 КЛАССОВ.</w:t>
      </w:r>
    </w:p>
    <w:p w:rsidR="003610AB" w:rsidRPr="00884D48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  <w:u w:val="single"/>
        </w:rPr>
      </w:pPr>
    </w:p>
    <w:p w:rsidR="003610AB" w:rsidRPr="00F45B00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i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Арифметика</w:t>
      </w:r>
    </w:p>
    <w:p w:rsidR="003610AB" w:rsidRPr="00F45B00" w:rsidRDefault="003610AB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Натуральные числа</w:t>
      </w:r>
    </w:p>
    <w:p w:rsidR="003610AB" w:rsidRPr="00F45B00" w:rsidRDefault="003610AB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яд натуральных чисел. Десятичная запись натуральных чисел. Округление нат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у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альных чисел.</w:t>
      </w:r>
    </w:p>
    <w:p w:rsidR="003610AB" w:rsidRPr="00F45B00" w:rsidRDefault="003610AB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ый луч.</w:t>
      </w:r>
    </w:p>
    <w:p w:rsidR="003610AB" w:rsidRPr="00F45B00" w:rsidRDefault="003610AB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равнение натуральных чисел. Сложение и вычитание натуральных чисел. Свойс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т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ва сложения.</w:t>
      </w:r>
    </w:p>
    <w:p w:rsidR="003E4637" w:rsidRPr="00F45B00" w:rsidRDefault="003E4637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Умножение и деление натуральных чисел. Свойства умножения. Деление с оста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т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ком. Степень числа с натуральным показателем.</w:t>
      </w:r>
    </w:p>
    <w:p w:rsidR="003E4637" w:rsidRPr="00F45B00" w:rsidRDefault="003E4637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Делители и кратные натурального числа. Наибольший общий делитель. Наимен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ь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шее общее кратное. Признаки делимости на 2, на 3, на 5, на 9, на 10.</w:t>
      </w:r>
    </w:p>
    <w:p w:rsidR="003E4637" w:rsidRPr="00F45B00" w:rsidRDefault="003E4637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остые и составные числа. Разложение чисел на простые множители</w:t>
      </w:r>
    </w:p>
    <w:p w:rsidR="003E4637" w:rsidRPr="00F45B00" w:rsidRDefault="003E4637" w:rsidP="00A53CA3">
      <w:pPr>
        <w:pStyle w:val="a7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3E4637" w:rsidRPr="00F45B00" w:rsidRDefault="003E4637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3E4637" w:rsidRPr="00F45B00" w:rsidRDefault="003E4637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Дроби</w:t>
      </w:r>
    </w:p>
    <w:p w:rsidR="003E4637" w:rsidRPr="00F45B00" w:rsidRDefault="003E4637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быкновенные дроби. Основное свойство дроби. Нахождение дроби от числа. Н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а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хождение числа по значению её дроби. Правильные и неправильные дроби. См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шанные числа.</w:t>
      </w:r>
    </w:p>
    <w:p w:rsidR="003E4637" w:rsidRPr="00F45B00" w:rsidRDefault="003E4637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3E4637" w:rsidRPr="00F45B00" w:rsidRDefault="003E4637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</w:t>
      </w:r>
      <w:r w:rsidR="000D783A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икидки результатов вычислений. Представл</w:t>
      </w:r>
      <w:r w:rsidR="000D783A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</w:t>
      </w:r>
      <w:r w:rsidR="000D783A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ие десятичной дроби в виде обыкновенной дроби и обыкновенной в виде дес</w:t>
      </w:r>
      <w:r w:rsidR="000D783A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я</w:t>
      </w:r>
      <w:r w:rsidR="000D783A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тичной. Бесконечные периодические десятичные дроби . Десятичное приближение обыкновенной дроби.</w:t>
      </w:r>
    </w:p>
    <w:p w:rsidR="000D783A" w:rsidRPr="00F45B00" w:rsidRDefault="000D783A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тношение. Процентное отношение двух чисел. Деление числа в данном отнош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ии. Масштаб.</w:t>
      </w:r>
    </w:p>
    <w:p w:rsidR="000D783A" w:rsidRPr="00F45B00" w:rsidRDefault="000D783A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0D783A" w:rsidRPr="00F45B00" w:rsidRDefault="000D783A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0D783A" w:rsidRPr="00F45B00" w:rsidRDefault="000D783A" w:rsidP="00A53CA3">
      <w:pPr>
        <w:pStyle w:val="a7"/>
        <w:numPr>
          <w:ilvl w:val="0"/>
          <w:numId w:val="4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0D783A" w:rsidRPr="00F45B00" w:rsidRDefault="000D783A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0D783A" w:rsidRPr="00F45B00" w:rsidRDefault="000D783A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Рациональные числа</w:t>
      </w:r>
    </w:p>
    <w:p w:rsidR="000D783A" w:rsidRPr="00F45B00" w:rsidRDefault="00EC4111" w:rsidP="00A53CA3">
      <w:pPr>
        <w:pStyle w:val="a7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оложительные, отрицательные числа и число 0.</w:t>
      </w:r>
    </w:p>
    <w:p w:rsidR="00EC4111" w:rsidRPr="00F45B00" w:rsidRDefault="00EC4111" w:rsidP="00A53CA3">
      <w:pPr>
        <w:pStyle w:val="a7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отивоположные числа. Модуль числа.</w:t>
      </w:r>
    </w:p>
    <w:p w:rsidR="00EC4111" w:rsidRPr="00F45B00" w:rsidRDefault="00EC4111" w:rsidP="00A53CA3">
      <w:pPr>
        <w:pStyle w:val="a7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Целые числа. Рациональные числа. Сравнение рациональных чисел. Арифметич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кие действия с рациональными числами. Свойства сложения и умножения раци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альных чисел.</w:t>
      </w:r>
    </w:p>
    <w:p w:rsidR="00EC4111" w:rsidRPr="00F45B00" w:rsidRDefault="00EC4111" w:rsidP="00A53CA3">
      <w:pPr>
        <w:pStyle w:val="a7"/>
        <w:numPr>
          <w:ilvl w:val="0"/>
          <w:numId w:val="5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Координатная прямая. Координатная плоскость.</w:t>
      </w:r>
    </w:p>
    <w:p w:rsidR="00EC4111" w:rsidRPr="00F45B00" w:rsidRDefault="00EC4111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EC4111" w:rsidRPr="00F45B00" w:rsidRDefault="00EC4111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sz w:val="24"/>
          <w:szCs w:val="24"/>
        </w:rPr>
        <w:t>Величины, зависимости между величинами.</w:t>
      </w:r>
    </w:p>
    <w:p w:rsidR="00EC4111" w:rsidRPr="00F45B00" w:rsidRDefault="00EC4111" w:rsidP="00A53CA3">
      <w:pPr>
        <w:pStyle w:val="a7"/>
        <w:numPr>
          <w:ilvl w:val="0"/>
          <w:numId w:val="6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Единицы длины, площади, объёма, массы, времени, скорости.</w:t>
      </w:r>
    </w:p>
    <w:p w:rsidR="00EC4111" w:rsidRPr="00F45B00" w:rsidRDefault="00EC4111" w:rsidP="00A53CA3">
      <w:pPr>
        <w:pStyle w:val="a7"/>
        <w:numPr>
          <w:ilvl w:val="0"/>
          <w:numId w:val="6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EC4111" w:rsidRPr="00F45B00" w:rsidRDefault="00EC4111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EC4111" w:rsidRPr="00884D48" w:rsidRDefault="00EC4111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84D48">
        <w:rPr>
          <w:rStyle w:val="aa"/>
          <w:rFonts w:ascii="Times New Roman" w:hAnsi="Times New Roman" w:cs="Times New Roman"/>
          <w:sz w:val="24"/>
          <w:szCs w:val="24"/>
        </w:rPr>
        <w:t>Числовые и буквенные выражения. Уравнения.</w:t>
      </w:r>
    </w:p>
    <w:p w:rsidR="00EC4111" w:rsidRPr="00F45B00" w:rsidRDefault="00EC4111" w:rsidP="00A53CA3">
      <w:pPr>
        <w:pStyle w:val="a7"/>
        <w:numPr>
          <w:ilvl w:val="0"/>
          <w:numId w:val="7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Числовые выражения. Значение числовоговыражения.Порядок действий в числ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вых выражениях. Буквенные выражения. Раскрытие скобок. Подобные слагаемые, приведение подобных слагаемых. Формулы.</w:t>
      </w:r>
    </w:p>
    <w:p w:rsidR="00EC4111" w:rsidRPr="00F45B00" w:rsidRDefault="00EC4111" w:rsidP="00A53CA3">
      <w:pPr>
        <w:pStyle w:val="a7"/>
        <w:numPr>
          <w:ilvl w:val="0"/>
          <w:numId w:val="7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lastRenderedPageBreak/>
        <w:t>Уравнения. Корень уравнения. Основные свойства уравнений. Решение текстовых задач с помощью уравнений.</w:t>
      </w:r>
    </w:p>
    <w:p w:rsidR="00B32F7A" w:rsidRPr="00F45B00" w:rsidRDefault="00B32F7A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884D48" w:rsidRDefault="00B32F7A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84D48">
        <w:rPr>
          <w:rStyle w:val="aa"/>
          <w:rFonts w:ascii="Times New Roman" w:hAnsi="Times New Roman" w:cs="Times New Roman"/>
          <w:sz w:val="24"/>
          <w:szCs w:val="24"/>
        </w:rPr>
        <w:t>Элементы статистики, вероятности. Комбинаторные задачи.</w:t>
      </w:r>
    </w:p>
    <w:p w:rsidR="00B32F7A" w:rsidRPr="00F45B00" w:rsidRDefault="00B32F7A" w:rsidP="00A53CA3">
      <w:pPr>
        <w:pStyle w:val="a7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B32F7A" w:rsidRPr="00F45B00" w:rsidRDefault="00B32F7A" w:rsidP="00A53CA3">
      <w:pPr>
        <w:pStyle w:val="a7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реднее арифметическое. Среднее значение величины.</w:t>
      </w:r>
    </w:p>
    <w:p w:rsidR="00B32F7A" w:rsidRPr="00F45B00" w:rsidRDefault="00B32F7A" w:rsidP="00A53CA3">
      <w:pPr>
        <w:pStyle w:val="a7"/>
        <w:numPr>
          <w:ilvl w:val="0"/>
          <w:numId w:val="8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Случайное событие. Достоверное и невозможное события. Решение комбинато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ых задач.</w:t>
      </w:r>
    </w:p>
    <w:p w:rsidR="00B32F7A" w:rsidRPr="00F45B00" w:rsidRDefault="00B32F7A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B32F7A" w:rsidRPr="00884D48" w:rsidRDefault="00B32F7A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84D48">
        <w:rPr>
          <w:rStyle w:val="aa"/>
          <w:rFonts w:ascii="Times New Roman" w:hAnsi="Times New Roman" w:cs="Times New Roman"/>
          <w:sz w:val="24"/>
          <w:szCs w:val="24"/>
        </w:rPr>
        <w:t>Геометрические фигуры.Измерения геометрических величин</w:t>
      </w:r>
    </w:p>
    <w:p w:rsidR="00B32F7A" w:rsidRPr="00F45B00" w:rsidRDefault="00B32F7A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я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мая. Луч.</w:t>
      </w:r>
    </w:p>
    <w:p w:rsidR="00B32F7A" w:rsidRPr="00F45B00" w:rsidRDefault="00B32F7A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B32F7A" w:rsidRPr="00F45B00" w:rsidRDefault="00B32F7A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Прямоугольник</w:t>
      </w:r>
      <w:r w:rsidR="00FE53AC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Квадрат. Треугольник. Виды треугольников. Окружность и круг. Длина окружности. Число </w:t>
      </w:r>
      <w:r w:rsidR="00FE53AC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sym w:font="Symbol" w:char="F0D5"/>
      </w:r>
      <w:r w:rsidR="00FE53AC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FE53AC" w:rsidRPr="00F45B00" w:rsidRDefault="00FE53AC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авенство фигур. Понятие и свойства площади. Площадь прямоугольника и ква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д</w:t>
      </w: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рата. Площадь круга. Ось симметрии фигуры.</w:t>
      </w:r>
    </w:p>
    <w:p w:rsidR="00FE53AC" w:rsidRPr="00F45B00" w:rsidRDefault="00FE53AC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 Примеры развёрток многогранников, цилиндра, конуса. Понятие и свойства объёма</w:t>
      </w:r>
      <w:r w:rsidR="00784205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. Объём прям</w:t>
      </w:r>
      <w:r w:rsidR="00784205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="00784205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угольного параллелепипеда и куба.</w:t>
      </w:r>
    </w:p>
    <w:p w:rsidR="00784205" w:rsidRPr="00F45B00" w:rsidRDefault="00784205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784205" w:rsidRPr="00F45B00" w:rsidRDefault="00784205" w:rsidP="00A53CA3">
      <w:pPr>
        <w:pStyle w:val="a7"/>
        <w:numPr>
          <w:ilvl w:val="0"/>
          <w:numId w:val="9"/>
        </w:numPr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севая и центральная симметрии.</w:t>
      </w:r>
    </w:p>
    <w:p w:rsidR="00784205" w:rsidRPr="00F45B00" w:rsidRDefault="00784205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784205" w:rsidRPr="00884D48" w:rsidRDefault="00784205" w:rsidP="00A53CA3">
      <w:pPr>
        <w:pStyle w:val="a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884D48">
        <w:rPr>
          <w:rStyle w:val="aa"/>
          <w:rFonts w:ascii="Times New Roman" w:hAnsi="Times New Roman" w:cs="Times New Roman"/>
          <w:sz w:val="24"/>
          <w:szCs w:val="24"/>
        </w:rPr>
        <w:t>Математика в историческом развитии.</w:t>
      </w:r>
    </w:p>
    <w:p w:rsidR="00784205" w:rsidRPr="00F45B00" w:rsidRDefault="00784205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 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 в Росси, в Европе. История формирования математических символов. Дроби в Вавилоне, Египте, Риме, на Руси. Открытие десятичных дробей. Мир простых чисел. </w:t>
      </w:r>
      <w:r w:rsidR="00D8703B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З</w:t>
      </w:r>
      <w:r w:rsidR="00D8703B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о</w:t>
      </w:r>
      <w:r w:rsidR="00D8703B"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лотое сечение. Число 0. Появление отрицательных чисел.</w:t>
      </w:r>
    </w:p>
    <w:p w:rsidR="002219A1" w:rsidRDefault="00D8703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F45B00">
        <w:rPr>
          <w:rStyle w:val="aa"/>
          <w:rFonts w:ascii="Times New Roman" w:hAnsi="Times New Roman" w:cs="Times New Roman"/>
          <w:b w:val="0"/>
          <w:sz w:val="24"/>
          <w:szCs w:val="24"/>
        </w:rPr>
        <w:t>Л.Ф.Магницкий. П.Л.Чебышев.  А.Н.Колмогоров.</w:t>
      </w:r>
    </w:p>
    <w:p w:rsidR="00E74F8E" w:rsidRPr="00F45B00" w:rsidRDefault="00E74F8E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D304F" w:rsidRPr="008973BF" w:rsidRDefault="002D304F" w:rsidP="00A53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73BF">
        <w:rPr>
          <w:rFonts w:ascii="Times New Roman" w:hAnsi="Times New Roman" w:cs="Times New Roman"/>
          <w:b/>
          <w:bCs/>
          <w:sz w:val="24"/>
          <w:szCs w:val="24"/>
        </w:rPr>
        <w:t>Количество контрольных работ:</w:t>
      </w:r>
    </w:p>
    <w:p w:rsidR="002D304F" w:rsidRPr="008973BF" w:rsidRDefault="002D304F" w:rsidP="00A53C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73BF">
        <w:rPr>
          <w:rFonts w:ascii="Times New Roman" w:hAnsi="Times New Roman" w:cs="Times New Roman"/>
          <w:b/>
          <w:bCs/>
          <w:i/>
          <w:sz w:val="24"/>
          <w:szCs w:val="24"/>
        </w:rPr>
        <w:t>В 5 классе-  10</w:t>
      </w:r>
    </w:p>
    <w:p w:rsidR="002D304F" w:rsidRPr="008973BF" w:rsidRDefault="002D304F" w:rsidP="00A53CA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973BF">
        <w:rPr>
          <w:rFonts w:ascii="Times New Roman" w:hAnsi="Times New Roman" w:cs="Times New Roman"/>
          <w:b/>
          <w:bCs/>
          <w:i/>
          <w:sz w:val="24"/>
          <w:szCs w:val="24"/>
        </w:rPr>
        <w:t>В 6 классе-12</w:t>
      </w:r>
    </w:p>
    <w:p w:rsidR="00D8703B" w:rsidRPr="008973BF" w:rsidRDefault="00D8703B" w:rsidP="00A53CA3">
      <w:pPr>
        <w:pStyle w:val="a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031B1" w:rsidRPr="00884D48" w:rsidRDefault="00884D48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973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ДЕРЖАНИЕ КУРСА</w:t>
      </w: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АЛГЕБРЫ 7-9 КЛАССОВ</w:t>
      </w:r>
    </w:p>
    <w:p w:rsidR="002031B1" w:rsidRPr="00884D48" w:rsidRDefault="002031B1" w:rsidP="00A53CA3">
      <w:pPr>
        <w:pStyle w:val="6"/>
        <w:numPr>
          <w:ilvl w:val="0"/>
          <w:numId w:val="23"/>
        </w:numPr>
        <w:spacing w:before="0" w:after="0"/>
        <w:jc w:val="both"/>
        <w:rPr>
          <w:rStyle w:val="aa"/>
          <w:b/>
          <w:sz w:val="24"/>
          <w:szCs w:val="24"/>
          <w:u w:val="single"/>
        </w:rPr>
      </w:pPr>
      <w:r w:rsidRPr="00884D48">
        <w:rPr>
          <w:rStyle w:val="aa"/>
          <w:b/>
          <w:sz w:val="24"/>
          <w:szCs w:val="24"/>
          <w:u w:val="single"/>
        </w:rPr>
        <w:t>Алгебраические выражения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   Выражение с переменными. Значение выражения с переменными. Допустимые знач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ия переменных. Тождество. Тождественные преобразования алгебраических выражений. Доказательство тождеств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    Степень с натуральным показателем и её свойства. Одночлены. Одночлен стандарт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о вида. Степень одночлена. Многочлены. Многочлен стандартного вида. Степень мног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лена.  Сложение, вычитание и умножение многочленов. Формулы сокращённого ум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жения: квадрат суммы и квадрат разности двух выражений, произведение суммы и раз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вух выражений. Квадратный трёхчлен. Корень квадратного т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ёхчлена. Свойства кв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тного трёхчлена.  Разложение квадратного трёхчлена на множители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циональных дробей.  Возведение рациональной дроби в  степень. Тождественные пре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азования рациональных выражений. Степень с целым показателем и её свойства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  Квадратные корни. Арифметический квадратный корень и его свойства.  Тождеств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ые преобразования выражений, содержащих квадратные корни.</w:t>
      </w:r>
    </w:p>
    <w:p w:rsidR="002031B1" w:rsidRPr="00884D48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равнения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Уравнение с одной переменной. Корень уравнения.   Равносильные уравнения.  Свой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а уравнений  с одной переменной. Уравнение как математическая модель реальной 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уаци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Линейное уравнение.  Квадратное уравнение.  Формула корней квадратного уравнения.  Теорема Виета. Рациональные уравнения. Решение равн</w:t>
      </w:r>
      <w:r w:rsidR="000360FD"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ильных уравнений, сводящихся к линейным  или  квадратным уравнениям. Решение  текстовых задач  с помощью рац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альных уравнений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Уравнение с двумя переменными. График уравнения с двумя переменными. Линейное уравнение с  двумя переменными и его график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Системы уравнений с двумя переменными.  Графический метод решения системы уравнений  с двумя  переменными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2031B1" w:rsidRPr="00884D48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еравенства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исловые неравенства и их свойства. Сложение и умножение числовых неравенств. Оц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иваниезначения выражения.  Неравенство с одной переменной. Равносильные неравен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а.  Числовые промежутки. Линейные и квадратные неравенства  с одной переменной.  Системы неравенств с одной переменной.</w:t>
      </w:r>
    </w:p>
    <w:p w:rsidR="002031B1" w:rsidRPr="00884D48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Числовые множества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       Множество и его элементы. Способы задания множества.Равные множества.  Пустое множество. Подмножество. Операции над множествами Иллюстрация  соотношений м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у множествами с помощью диаграмм  Эйлера. Множества натуральных, целых, рац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нальных чисел. Рациональное число как дробь вид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den>
        </m:f>
      </m:oMath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где m- целое число,  а n –натуральное, и как бесконечная периодическая десятичная дробь. Представление об ирр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ональном числе. Множество действительных чисел. Представление действительного числа в виде бесконечной непериодической  десятичной дроби Сравнение действительных чисел. Связь между множествами  N. Z. Q/</w:t>
      </w:r>
    </w:p>
    <w:p w:rsidR="002031B1" w:rsidRPr="00884D48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унк</w:t>
      </w:r>
      <w:r w:rsidRPr="00884D48">
        <w:rPr>
          <w:rFonts w:ascii="Times New Roman" w:hAnsi="Times New Roman" w:cs="Times New Roman"/>
          <w:b/>
          <w:sz w:val="24"/>
          <w:szCs w:val="24"/>
          <w:u w:val="single"/>
          <w:lang w:val="en-US" w:eastAsia="ru-RU"/>
        </w:rPr>
        <w:t>ции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>Числовые функции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Функциональные зависимости между величинами. Понятие функции .Функция как математическая модель реального процесса. Область определения и область значений  функции. Способы задания функции. График функции.  Построение графиков функций с помощью преобразований фигур. Нули функции. Промежутки знакопостоянства функции. Промежутки возрастания и промежутки убывания функци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Линейная функция, обратная пропорциональность, квадратичная функция, фу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ция y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x</m:t>
            </m:r>
          </m:e>
        </m:rad>
      </m:oMath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, их свойства и график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исловые последовательности 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Понятие числовой последовательности.  Конечные и бесконечные последовате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ости.  Способы задания последовательности.  Арифметическая и  геометрическая п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рессии.  Свойства членов арифметической и геометрической прогрессий. Формулы 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hAnsi="Cambria Math" w:cs="Times New Roman"/>
            <w:sz w:val="24"/>
            <w:szCs w:val="24"/>
            <w:lang w:eastAsia="ru-RU"/>
          </w:rPr>
          <m:t>&lt;1</m:t>
        </m:r>
      </m:oMath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едставление бесконечной периодической десяти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ч</w:t>
      </w:r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дроби в виде обыкновенной дроби.</w:t>
      </w:r>
    </w:p>
    <w:p w:rsidR="002031B1" w:rsidRPr="00884D48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Элементы прикладной математики</w:t>
      </w:r>
    </w:p>
    <w:p w:rsidR="002031B1" w:rsidRPr="00F45B00" w:rsidRDefault="002031B1" w:rsidP="00A53CA3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атематическое моделирование. Процентные расчёты. Формула сложных п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тавление данных в виде таблиц, круговых и столбчатых диаграмм, графиков.  С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истические характеристики совокупности данных:  среднее значение,  мода,  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ах,  медиана  выборки.</w:t>
      </w:r>
    </w:p>
    <w:p w:rsidR="002031B1" w:rsidRPr="00F45B00" w:rsidRDefault="002031B1" w:rsidP="00A53CA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лгебра в историческом развити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31B1" w:rsidRPr="00F45B00" w:rsidRDefault="002031B1" w:rsidP="00A53CA3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Зарождение алгебры, книга о восстановлении и противопоставлении Мухам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а  аль-Хорезми. История формирования математического языка. Как  зародилась идея координат.  Открытие иррациональности.  Из истории возникновения формул для решения уравнений 3-й  и 4-й степеней.  История развития понятия  функции.  Как зародилась теория  вероятностей.  Числа  Фибоначчи.  Задача  Л.Пизанского (Фибоначчи) о кроликах.</w:t>
      </w:r>
    </w:p>
    <w:p w:rsidR="002031B1" w:rsidRPr="00F45B00" w:rsidRDefault="002031B1" w:rsidP="00A53CA3">
      <w:pPr>
        <w:spacing w:after="0" w:line="240" w:lineRule="auto"/>
        <w:ind w:left="709" w:firstLine="3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Л.Ф.Магницкий.  П.Л.Чебышев.  Н.И.Лобачевский.  В.Я.Буняковский.  А.Н.Колмогоров. Ф.Виет.  П.Ферма.  Р.Декарт. Н.Тарталья.  Д.Кардано.  Н.Абель.  Б.Паскаль.  Л.Пизанский.  К.Гаусс.</w:t>
      </w:r>
    </w:p>
    <w:p w:rsidR="002031B1" w:rsidRPr="008973BF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973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ичество контрольных работ:</w:t>
      </w:r>
    </w:p>
    <w:p w:rsidR="002031B1" w:rsidRPr="00F45B00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73BF">
        <w:rPr>
          <w:rFonts w:ascii="Times New Roman" w:hAnsi="Times New Roman" w:cs="Times New Roman"/>
          <w:sz w:val="24"/>
          <w:szCs w:val="24"/>
          <w:lang w:eastAsia="ru-RU"/>
        </w:rPr>
        <w:t>7 класс-8          8 класс-7        9 класс- 6</w:t>
      </w:r>
    </w:p>
    <w:p w:rsidR="002031B1" w:rsidRPr="00884D48" w:rsidRDefault="00884D48" w:rsidP="00A53CA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ОДЕРЖАНИЕ КУРСА ГЕОМЕТРИИ 7-9 КЛАССОВ</w:t>
      </w:r>
    </w:p>
    <w:p w:rsidR="002031B1" w:rsidRPr="00884D48" w:rsidRDefault="002031B1" w:rsidP="00A53CA3">
      <w:pPr>
        <w:pStyle w:val="6"/>
        <w:numPr>
          <w:ilvl w:val="0"/>
          <w:numId w:val="23"/>
        </w:numPr>
        <w:spacing w:before="0" w:after="0"/>
        <w:jc w:val="both"/>
        <w:rPr>
          <w:rStyle w:val="aa"/>
          <w:b/>
          <w:sz w:val="24"/>
          <w:szCs w:val="24"/>
          <w:u w:val="single"/>
        </w:rPr>
      </w:pPr>
      <w:r w:rsidRPr="00884D48">
        <w:rPr>
          <w:rStyle w:val="aa"/>
          <w:b/>
          <w:sz w:val="24"/>
          <w:szCs w:val="24"/>
          <w:u w:val="single"/>
        </w:rPr>
        <w:t>Простейшие геометрические фигуры</w:t>
      </w:r>
    </w:p>
    <w:p w:rsidR="002031B1" w:rsidRPr="00F45B00" w:rsidRDefault="002031B1" w:rsidP="00A53CA3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2031B1" w:rsidRPr="00F45B00" w:rsidRDefault="002031B1" w:rsidP="00A53CA3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ересекающиеся и параллельные прямые. Перпендикулярные прямые. Приз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ки параллельности  прямых. Свойства параллельных  прямых. Перпендикуляр и наклонная к прямой.</w:t>
      </w:r>
    </w:p>
    <w:p w:rsidR="002031B1" w:rsidRPr="00884D48" w:rsidRDefault="002031B1" w:rsidP="00A53CA3">
      <w:pPr>
        <w:pStyle w:val="6"/>
        <w:numPr>
          <w:ilvl w:val="0"/>
          <w:numId w:val="23"/>
        </w:numPr>
        <w:spacing w:before="0" w:after="0"/>
        <w:jc w:val="both"/>
        <w:rPr>
          <w:rStyle w:val="aa"/>
          <w:b/>
          <w:sz w:val="24"/>
          <w:szCs w:val="24"/>
          <w:u w:val="single"/>
        </w:rPr>
      </w:pPr>
      <w:r w:rsidRPr="00884D48">
        <w:rPr>
          <w:rStyle w:val="aa"/>
          <w:b/>
          <w:sz w:val="24"/>
          <w:szCs w:val="24"/>
          <w:u w:val="single"/>
        </w:rPr>
        <w:t>Многоугольники.</w:t>
      </w:r>
    </w:p>
    <w:p w:rsidR="002031B1" w:rsidRPr="00F45B00" w:rsidRDefault="002031B1" w:rsidP="00A53CA3">
      <w:pPr>
        <w:spacing w:after="0" w:line="24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обедренных треугольников. Серединный перпендикуляр отрезка. Сумма углов треугольника. Внешние углы треугольника. Неравенство треугольника. Соотнош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ия между сторонами и углами треугольника. Теорема Пифагора.</w:t>
      </w:r>
    </w:p>
    <w:p w:rsidR="002031B1" w:rsidRPr="00F45B00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Подобные треугольники. Признаки подобия треугольников. Точки пере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чения медиан, биссектрис, высот, треугольника, серединных перпендикуляров с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он треугольника. Свойство биссектрисы треугольника. Теорема Фалеса. Метрич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кие соотношения в прямоугольном треугольнике. Синус, косинус, тангенс, кот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енс острого угла прямоугольного треугольника и углов  от 0 до 180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°</m:t>
        </m:r>
      </m:oMath>
      <w:r w:rsidRPr="00F45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Формулы, связывающи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 xml:space="preserve"> синус, косинус, тангенс, котангенс  одного и того же угла. Решение треугольников. Теорема синусов и теорема косинусов.</w:t>
      </w:r>
    </w:p>
    <w:p w:rsidR="002031B1" w:rsidRPr="00F45B00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Четырёхугольники. Параллелограмм.  Свойства и признаки параллелог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а.. Прямоугольник, ромб, квадрат, их свойства и признаки. Трапеция. Средняя л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ия трапеции и её свойства.</w:t>
      </w:r>
    </w:p>
    <w:p w:rsidR="002031B1" w:rsidRPr="00F45B00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Многоугольники. Выпуклые многоугольники. Сумма углов выпуклого м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оугольника. Правильные многоугольники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кружность и круг. Геометрические построения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Окружность и круг. Элементы окружности и круга. Центральные и вписанные у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лы. Касательная к окружности и её свойства. Взаимное расположение прямой и окруж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ти. Описнная и вписанная окружности треугольника. Вписанные и описанные четырё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угольники, их свойства и признаки. Вписанные и описанные многоугольник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Геометрическое место точек (ГМТ). Серединный перпендикуляр отрезка и бисс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триса угла как  ГМТ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>Геометрические построения циркулем и линейкой. Основные задачи на постр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змерение геометрических величин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Длина отрезка. Расстояние между двумя точками. Расстояние от точки до прямой. 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стояние между параллельными прямым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Периметр многоугольника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Длина окружности. Длина дуги окружност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Градусная мера угла. Величина вписанного угла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Понятие площади круга. Площадь сектора. Отношение площадей подобных фигур.</w:t>
      </w:r>
    </w:p>
    <w:p w:rsidR="002031B1" w:rsidRPr="005D41E7" w:rsidRDefault="002031B1" w:rsidP="00A53CA3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D41E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Декартовы координаты на плоскости</w:t>
      </w:r>
    </w:p>
    <w:p w:rsidR="002031B1" w:rsidRPr="00F45B00" w:rsidRDefault="002031B1" w:rsidP="00A53C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Формула расстояния между двумя точками. Координаты середины отрезка. Ура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нение фигуры. Уравнение окружности и прямой. Угловой коэффициент прямой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кторы</w:t>
      </w:r>
    </w:p>
    <w:p w:rsidR="002031B1" w:rsidRPr="00F45B00" w:rsidRDefault="002031B1" w:rsidP="00A5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ятие вектора. Модуль (длина) вектора. Равные векторы. Коллинеарные вект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еометрические преобразования</w:t>
      </w:r>
    </w:p>
    <w:p w:rsidR="002031B1" w:rsidRPr="00F45B00" w:rsidRDefault="002031B1" w:rsidP="00A5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Понятие о преобразовании фигуры. Движение фигуры.. Виды движения фигуры: параллельный перенос, осевая симметрия, поворот. Равные фигуры. Гомотетия. Подобие фигур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лементы логики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пределение. Аксиом и теоремы. Доказательство. Доказательство от противного. Теор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а, обратная данной. Необходимое и достаточное условие. Употребление логических св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зок</w:t>
      </w:r>
      <w:r w:rsidRPr="00F45B00">
        <w:rPr>
          <w:rFonts w:ascii="Times New Roman" w:hAnsi="Times New Roman" w:cs="Times New Roman"/>
          <w:i/>
          <w:sz w:val="24"/>
          <w:szCs w:val="24"/>
          <w:lang w:eastAsia="ru-RU"/>
        </w:rPr>
        <w:t>если…, то…, тогда и только тогда.</w:t>
      </w:r>
    </w:p>
    <w:p w:rsidR="002031B1" w:rsidRPr="00884D48" w:rsidRDefault="002031B1" w:rsidP="00A53CA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84D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Геометрия в историческом развитии.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Из истории геометрии, «Начала»  Евклида. История пятого постулата Евклида.  Тригон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>метрия – наука об измерении треугольников. Построение правильных многоугольников. Как зародилась идея координат.Н.И.Лобачевский. Л.Эйлер. Фалес. Пифагор.</w:t>
      </w:r>
    </w:p>
    <w:p w:rsidR="002031B1" w:rsidRPr="00E74F8E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74F8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личество контрольных работ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5B00">
        <w:rPr>
          <w:rFonts w:ascii="Times New Roman" w:hAnsi="Times New Roman" w:cs="Times New Roman"/>
          <w:sz w:val="24"/>
          <w:szCs w:val="24"/>
          <w:lang w:eastAsia="ru-RU"/>
        </w:rPr>
        <w:t>7 класс-6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8 класс-7   </w:t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45B00">
        <w:rPr>
          <w:rFonts w:ascii="Times New Roman" w:hAnsi="Times New Roman" w:cs="Times New Roman"/>
          <w:sz w:val="24"/>
          <w:szCs w:val="24"/>
          <w:lang w:eastAsia="ru-RU"/>
        </w:rPr>
        <w:tab/>
        <w:t>9 класс-6</w:t>
      </w:r>
    </w:p>
    <w:p w:rsidR="002031B1" w:rsidRPr="00F45B00" w:rsidRDefault="002031B1" w:rsidP="00A53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966" w:rsidRDefault="00450966" w:rsidP="00B30D3C">
      <w:pPr>
        <w:pStyle w:val="a7"/>
        <w:rPr>
          <w:rStyle w:val="aa"/>
          <w:rFonts w:ascii="Times New Roman" w:hAnsi="Times New Roman" w:cs="Times New Roman"/>
          <w:sz w:val="32"/>
          <w:szCs w:val="32"/>
        </w:rPr>
        <w:sectPr w:rsidR="00450966" w:rsidSect="002118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68A1" w:rsidRDefault="005A68A1" w:rsidP="00450966">
      <w:pPr>
        <w:pStyle w:val="a7"/>
        <w:jc w:val="center"/>
        <w:rPr>
          <w:rStyle w:val="aa"/>
          <w:sz w:val="32"/>
          <w:szCs w:val="32"/>
        </w:rPr>
      </w:pPr>
    </w:p>
    <w:p w:rsidR="00B34EF3" w:rsidRPr="00A53CA3" w:rsidRDefault="00B34EF3" w:rsidP="00A53C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A68A1" w:rsidRPr="00450966">
        <w:rPr>
          <w:rFonts w:ascii="Times New Roman" w:hAnsi="Times New Roman" w:cs="Times New Roman"/>
          <w:b/>
          <w:sz w:val="28"/>
          <w:szCs w:val="28"/>
        </w:rPr>
        <w:t>ематическое планирование. Математика. 5 класс</w:t>
      </w:r>
      <w:r w:rsidR="005A68A1" w:rsidRPr="00450966">
        <w:rPr>
          <w:rFonts w:ascii="Times New Roman" w:hAnsi="Times New Roman" w:cs="Times New Roman"/>
          <w:b/>
          <w:sz w:val="28"/>
          <w:szCs w:val="28"/>
        </w:rPr>
        <w:cr/>
      </w:r>
      <w:r w:rsidR="005A68A1" w:rsidRPr="008973BF">
        <w:rPr>
          <w:rFonts w:ascii="Times New Roman" w:hAnsi="Times New Roman" w:cs="Times New Roman"/>
          <w:sz w:val="24"/>
          <w:szCs w:val="24"/>
        </w:rPr>
        <w:t>5 час</w:t>
      </w:r>
      <w:r w:rsidR="001C7FF4" w:rsidRPr="008973BF">
        <w:rPr>
          <w:rFonts w:ascii="Times New Roman" w:hAnsi="Times New Roman" w:cs="Times New Roman"/>
          <w:sz w:val="24"/>
          <w:szCs w:val="24"/>
        </w:rPr>
        <w:t>ов в неделю, всего 170</w:t>
      </w:r>
      <w:r w:rsidR="00A53531" w:rsidRPr="008973BF">
        <w:rPr>
          <w:rFonts w:ascii="Times New Roman" w:hAnsi="Times New Roman" w:cs="Times New Roman"/>
          <w:sz w:val="24"/>
          <w:szCs w:val="24"/>
        </w:rPr>
        <w:t xml:space="preserve"> часов;</w:t>
      </w:r>
    </w:p>
    <w:tbl>
      <w:tblPr>
        <w:tblW w:w="8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7298"/>
        <w:gridCol w:w="777"/>
      </w:tblGrid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4EF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4EF3">
              <w:rPr>
                <w:rFonts w:ascii="Times New Roman" w:eastAsia="Calibri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77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34EF3">
              <w:rPr>
                <w:rFonts w:ascii="Times New Roman" w:eastAsia="Calibri" w:hAnsi="Times New Roman" w:cs="Times New Roman"/>
                <w:b/>
              </w:rPr>
              <w:t>Кол-во ч</w:t>
            </w:r>
            <w:r w:rsidRPr="00B34EF3">
              <w:rPr>
                <w:rFonts w:ascii="Times New Roman" w:eastAsia="Calibri" w:hAnsi="Times New Roman" w:cs="Times New Roman"/>
                <w:b/>
              </w:rPr>
              <w:t>а</w:t>
            </w:r>
            <w:r w:rsidRPr="00B34EF3">
              <w:rPr>
                <w:rFonts w:ascii="Times New Roman" w:eastAsia="Calibri" w:hAnsi="Times New Roman" w:cs="Times New Roman"/>
                <w:b/>
              </w:rPr>
              <w:t>сов</w:t>
            </w:r>
          </w:p>
        </w:tc>
      </w:tr>
      <w:tr w:rsidR="00B34EF3" w:rsidRPr="00AF087E" w:rsidTr="00A53CA3">
        <w:tc>
          <w:tcPr>
            <w:tcW w:w="8908" w:type="dxa"/>
            <w:gridSpan w:val="3"/>
            <w:shd w:val="clear" w:color="auto" w:fill="auto"/>
          </w:tcPr>
          <w:p w:rsidR="00B724BF" w:rsidRDefault="00B34EF3" w:rsidP="00B724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4EF3">
              <w:rPr>
                <w:rFonts w:ascii="Times New Roman" w:eastAsia="Calibri" w:hAnsi="Times New Roman" w:cs="Times New Roman"/>
                <w:b/>
              </w:rPr>
              <w:t>Математика 5 класс</w:t>
            </w:r>
            <w:r w:rsidR="00B724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34EF3" w:rsidRPr="00B34EF3" w:rsidRDefault="00B724BF" w:rsidP="00B7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5 часов в неделю, всего 170 часов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E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B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Натуральные чис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E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B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34E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B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B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B34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8" w:type="dxa"/>
            <w:shd w:val="clear" w:color="auto" w:fill="auto"/>
          </w:tcPr>
          <w:p w:rsidR="00B34EF3" w:rsidRPr="00B34EF3" w:rsidRDefault="00B34EF3" w:rsidP="000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и систематизация</w:t>
            </w:r>
            <w:r w:rsidR="000D1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34EF3" w:rsidRPr="00B34EF3" w:rsidRDefault="00B34EF3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4E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CA3" w:rsidRPr="00AF087E" w:rsidTr="00C714B1">
        <w:tc>
          <w:tcPr>
            <w:tcW w:w="8908" w:type="dxa"/>
            <w:gridSpan w:val="3"/>
            <w:shd w:val="clear" w:color="auto" w:fill="auto"/>
          </w:tcPr>
          <w:p w:rsidR="00A53CA3" w:rsidRPr="00B724BF" w:rsidRDefault="00A53CA3" w:rsidP="00B724BF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 6 класс</w:t>
            </w:r>
          </w:p>
          <w:p w:rsidR="00A53CA3" w:rsidRPr="00B724BF" w:rsidRDefault="00A53CA3" w:rsidP="00A53CA3">
            <w:pPr>
              <w:ind w:right="1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5 часов в неделю, всего 170 часов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724BF" w:rsidRDefault="00B724BF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724BF" w:rsidRPr="00B724BF" w:rsidRDefault="00B724BF" w:rsidP="0058364A">
            <w:pPr>
              <w:ind w:left="-96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3CA3" w:rsidRPr="00B724BF" w:rsidTr="00A53CA3">
        <w:tc>
          <w:tcPr>
            <w:tcW w:w="833" w:type="dxa"/>
            <w:shd w:val="clear" w:color="auto" w:fill="auto"/>
          </w:tcPr>
          <w:p w:rsidR="00B724BF" w:rsidRDefault="00B724BF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8" w:type="dxa"/>
            <w:shd w:val="clear" w:color="auto" w:fill="auto"/>
          </w:tcPr>
          <w:p w:rsidR="00B724BF" w:rsidRPr="00B724BF" w:rsidRDefault="00B724BF" w:rsidP="00B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3CA3" w:rsidRPr="00B724BF" w:rsidTr="00A53CA3">
        <w:tc>
          <w:tcPr>
            <w:tcW w:w="833" w:type="dxa"/>
            <w:shd w:val="clear" w:color="auto" w:fill="auto"/>
          </w:tcPr>
          <w:p w:rsidR="00B724BF" w:rsidRDefault="00B724BF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724BF" w:rsidRDefault="00B724BF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8" w:type="dxa"/>
            <w:shd w:val="clear" w:color="auto" w:fill="auto"/>
          </w:tcPr>
          <w:p w:rsidR="00B724BF" w:rsidRPr="00B724BF" w:rsidRDefault="00B724BF" w:rsidP="00B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B724BF" w:rsidRDefault="00B724BF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8" w:type="dxa"/>
            <w:shd w:val="clear" w:color="auto" w:fill="auto"/>
          </w:tcPr>
          <w:p w:rsidR="00B724BF" w:rsidRPr="00B724BF" w:rsidRDefault="00B724BF" w:rsidP="00B7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cr/>
              <w:t>Повторение и систематизация 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B724BF" w:rsidRPr="00B724BF" w:rsidRDefault="00B724BF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2736E" w:rsidRPr="00AF087E" w:rsidTr="00A53CA3">
        <w:tc>
          <w:tcPr>
            <w:tcW w:w="8908" w:type="dxa"/>
            <w:gridSpan w:val="3"/>
            <w:shd w:val="clear" w:color="auto" w:fill="auto"/>
          </w:tcPr>
          <w:p w:rsidR="00C2736E" w:rsidRDefault="00C2736E" w:rsidP="00C27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AA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. 7 класс</w:t>
            </w:r>
          </w:p>
          <w:p w:rsidR="00C2736E" w:rsidRPr="00B724BF" w:rsidRDefault="00C2736E" w:rsidP="00C2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A2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  <w:r w:rsidRPr="00B511B4">
              <w:rPr>
                <w:rFonts w:ascii="Times New Roman" w:hAnsi="Times New Roman" w:cs="Times New Roman"/>
                <w:sz w:val="24"/>
                <w:szCs w:val="24"/>
              </w:rPr>
              <w:t>5часов в неделю -1 четвер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B4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1B4">
              <w:rPr>
                <w:rFonts w:ascii="Times New Roman" w:hAnsi="Times New Roman" w:cs="Times New Roman"/>
                <w:sz w:val="24"/>
                <w:szCs w:val="24"/>
              </w:rPr>
              <w:t>в неделю -2-4 четв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го-120ч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  <w:i/>
              </w:rPr>
              <w:cr/>
            </w:r>
            <w:r w:rsidRPr="00C2736E">
              <w:rPr>
                <w:rFonts w:ascii="Times New Roman" w:hAnsi="Times New Roman" w:cs="Times New Roman"/>
              </w:rPr>
              <w:t>Линейное уравнение</w:t>
            </w:r>
            <w:r w:rsidR="00DB7865">
              <w:rPr>
                <w:rFonts w:ascii="Times New Roman" w:hAnsi="Times New Roman" w:cs="Times New Roman"/>
              </w:rPr>
              <w:t xml:space="preserve"> </w:t>
            </w:r>
            <w:r w:rsidRPr="00C2736E">
              <w:rPr>
                <w:rFonts w:ascii="Times New Roman" w:hAnsi="Times New Roman" w:cs="Times New Roman"/>
              </w:rPr>
              <w:t>с одной переменной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2736E" w:rsidRP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15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8" w:type="dxa"/>
            <w:shd w:val="clear" w:color="auto" w:fill="auto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Целые выраже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2736E" w:rsidRP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55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8" w:type="dxa"/>
            <w:shd w:val="clear" w:color="auto" w:fill="auto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2736E" w:rsidRP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12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8" w:type="dxa"/>
            <w:shd w:val="clear" w:color="auto" w:fill="auto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  <w:i/>
              </w:rPr>
              <w:cr/>
            </w:r>
            <w:r w:rsidRPr="00C2736E"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2736E" w:rsidRP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23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2736E" w:rsidRDefault="00C2736E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8" w:type="dxa"/>
            <w:shd w:val="clear" w:color="auto" w:fill="auto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2736E" w:rsidRPr="00C2736E" w:rsidRDefault="00C2736E" w:rsidP="00C2736E">
            <w:pPr>
              <w:jc w:val="center"/>
              <w:rPr>
                <w:rFonts w:ascii="Times New Roman" w:hAnsi="Times New Roman" w:cs="Times New Roman"/>
              </w:rPr>
            </w:pPr>
            <w:r w:rsidRPr="00C2736E">
              <w:rPr>
                <w:rFonts w:ascii="Times New Roman" w:hAnsi="Times New Roman" w:cs="Times New Roman"/>
              </w:rPr>
              <w:t>11</w:t>
            </w:r>
          </w:p>
        </w:tc>
      </w:tr>
      <w:tr w:rsidR="000D1B38" w:rsidRPr="00AF087E" w:rsidTr="00A53CA3">
        <w:tc>
          <w:tcPr>
            <w:tcW w:w="8908" w:type="dxa"/>
            <w:gridSpan w:val="3"/>
            <w:shd w:val="clear" w:color="auto" w:fill="auto"/>
          </w:tcPr>
          <w:p w:rsidR="000D1B38" w:rsidRDefault="000D1B38" w:rsidP="00C97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36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. 8 класс</w:t>
            </w:r>
          </w:p>
          <w:p w:rsidR="000D1B38" w:rsidRPr="00C2736E" w:rsidRDefault="000D1B38" w:rsidP="00C2736E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  <w:sz w:val="24"/>
                <w:szCs w:val="24"/>
              </w:rPr>
              <w:t>Всего 102 часа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C97C23" w:rsidRP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7C23" w:rsidRP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44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C97C23" w:rsidRPr="00C97C23" w:rsidRDefault="00C97C23" w:rsidP="00C97C23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Квадратные корн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C23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7C23" w:rsidRP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25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C97C23" w:rsidRP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7C23" w:rsidRP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26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C97C23" w:rsidRPr="00C97C23" w:rsidRDefault="00C97C23" w:rsidP="00C97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Pr="00C97C23">
              <w:rPr>
                <w:rFonts w:ascii="Times New Roman" w:hAnsi="Times New Roman" w:cs="Times New Roman"/>
              </w:rPr>
              <w:t>и системат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7C23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7C23" w:rsidRPr="00C97C23" w:rsidRDefault="00C97C23" w:rsidP="00C97C23">
            <w:pPr>
              <w:jc w:val="center"/>
              <w:rPr>
                <w:rFonts w:ascii="Times New Roman" w:hAnsi="Times New Roman" w:cs="Times New Roman"/>
              </w:rPr>
            </w:pPr>
            <w:r w:rsidRPr="00C97C23">
              <w:rPr>
                <w:rFonts w:ascii="Times New Roman" w:hAnsi="Times New Roman" w:cs="Times New Roman"/>
              </w:rPr>
              <w:t>7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C97C23" w:rsidRDefault="00C97C23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C97C23" w:rsidRPr="000D1B38" w:rsidRDefault="000D1B38" w:rsidP="00C97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B3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. 9 класс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C97C23" w:rsidRPr="00C97C23" w:rsidRDefault="00C97C23" w:rsidP="00C97C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0D1B38" w:rsidRDefault="000D1B38" w:rsidP="000D1B3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D1B38">
              <w:rPr>
                <w:rFonts w:ascii="Times New Roman" w:hAnsi="Times New Roman" w:cs="Times New Roman"/>
                <w:i/>
              </w:rPr>
              <w:t>Глава 1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  <w:r w:rsidRPr="000D1B38">
              <w:rPr>
                <w:rFonts w:ascii="Times New Roman" w:hAnsi="Times New Roman" w:cs="Times New Roman"/>
              </w:rPr>
              <w:t>20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0D1B38" w:rsidRDefault="000D1B38" w:rsidP="000D1B38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D1B38">
              <w:rPr>
                <w:rFonts w:ascii="Times New Roman" w:hAnsi="Times New Roman" w:cs="Times New Roman"/>
                <w:i/>
              </w:rPr>
              <w:t>Глава 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  <w:r w:rsidRPr="000D1B38">
              <w:rPr>
                <w:rFonts w:ascii="Times New Roman" w:hAnsi="Times New Roman" w:cs="Times New Roman"/>
              </w:rPr>
              <w:t>38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0D1B38" w:rsidRDefault="000D1B38" w:rsidP="000D1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B38">
              <w:rPr>
                <w:rFonts w:ascii="Times New Roman" w:hAnsi="Times New Roman" w:cs="Times New Roman"/>
                <w:i/>
              </w:rPr>
              <w:t>Глава 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Элементы прикла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0D1B38" w:rsidRDefault="000D1B38" w:rsidP="005836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B38">
              <w:rPr>
                <w:rFonts w:ascii="Times New Roman" w:hAnsi="Times New Roman" w:cs="Times New Roman"/>
                <w:lang w:val="en-US"/>
              </w:rPr>
              <w:t>20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0D1B38" w:rsidRDefault="000D1B38" w:rsidP="000D1B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B38">
              <w:rPr>
                <w:rFonts w:ascii="Times New Roman" w:hAnsi="Times New Roman" w:cs="Times New Roman"/>
                <w:i/>
              </w:rPr>
              <w:t>Глава 4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Числовые</w:t>
            </w:r>
            <w:r w:rsidR="0068363E">
              <w:rPr>
                <w:rFonts w:ascii="Times New Roman" w:hAnsi="Times New Roman" w:cs="Times New Roman"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последовательност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  <w:r w:rsidRPr="000D1B38">
              <w:rPr>
                <w:rFonts w:ascii="Times New Roman" w:hAnsi="Times New Roman" w:cs="Times New Roman"/>
              </w:rPr>
              <w:t>17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0D1B38" w:rsidRDefault="000D1B38" w:rsidP="0068363E">
            <w:pPr>
              <w:jc w:val="center"/>
              <w:rPr>
                <w:rFonts w:ascii="Times New Roman" w:hAnsi="Times New Roman" w:cs="Times New Roman"/>
              </w:rPr>
            </w:pPr>
            <w:r w:rsidRPr="000D1B38">
              <w:rPr>
                <w:rFonts w:ascii="Times New Roman" w:hAnsi="Times New Roman" w:cs="Times New Roman"/>
              </w:rPr>
              <w:t>Повторение</w:t>
            </w:r>
            <w:r w:rsidR="0068363E">
              <w:rPr>
                <w:rFonts w:ascii="Times New Roman" w:hAnsi="Times New Roman" w:cs="Times New Roman"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и систематизация</w:t>
            </w:r>
            <w:r w:rsidR="0068363E">
              <w:rPr>
                <w:rFonts w:ascii="Times New Roman" w:hAnsi="Times New Roman" w:cs="Times New Roman"/>
              </w:rPr>
              <w:t xml:space="preserve"> </w:t>
            </w:r>
            <w:r w:rsidRPr="000D1B38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  <w:r w:rsidRPr="000D1B38">
              <w:rPr>
                <w:rFonts w:ascii="Times New Roman" w:hAnsi="Times New Roman" w:cs="Times New Roman"/>
              </w:rPr>
              <w:t>10</w:t>
            </w:r>
          </w:p>
        </w:tc>
      </w:tr>
      <w:tr w:rsidR="00A53CA3" w:rsidRPr="00AF087E" w:rsidTr="00A53CA3">
        <w:tc>
          <w:tcPr>
            <w:tcW w:w="833" w:type="dxa"/>
            <w:shd w:val="clear" w:color="auto" w:fill="auto"/>
          </w:tcPr>
          <w:p w:rsidR="000D1B38" w:rsidRDefault="000D1B38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8" w:type="dxa"/>
            <w:shd w:val="clear" w:color="auto" w:fill="auto"/>
          </w:tcPr>
          <w:p w:rsidR="000D1B38" w:rsidRPr="0058364A" w:rsidRDefault="0068363E" w:rsidP="005836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364A">
              <w:rPr>
                <w:rFonts w:ascii="Times New Roman" w:hAnsi="Times New Roman" w:cs="Times New Roman"/>
                <w:b/>
                <w:sz w:val="36"/>
                <w:szCs w:val="36"/>
              </w:rPr>
              <w:t>Геометрия. 7 класс</w:t>
            </w:r>
            <w:r w:rsidRPr="0058364A">
              <w:rPr>
                <w:rFonts w:ascii="Times New Roman" w:hAnsi="Times New Roman" w:cs="Times New Roman"/>
                <w:b/>
                <w:sz w:val="36"/>
                <w:szCs w:val="36"/>
              </w:rPr>
              <w:cr/>
            </w:r>
            <w:r w:rsidRPr="00CB4D14">
              <w:rPr>
                <w:rFonts w:ascii="Times New Roman" w:hAnsi="Times New Roman" w:cs="Times New Roman"/>
                <w:sz w:val="28"/>
                <w:szCs w:val="28"/>
              </w:rPr>
              <w:t>( 2-4 четверть всего 50 часов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0D1B38" w:rsidRPr="005D4591" w:rsidRDefault="000D1B38" w:rsidP="00583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1</w:t>
            </w:r>
            <w:r w:rsidRPr="0058364A">
              <w:rPr>
                <w:rFonts w:ascii="Times New Roman" w:hAnsi="Times New Roman" w:cs="Times New Roman"/>
                <w:i/>
              </w:rPr>
              <w:cr/>
            </w:r>
            <w:r w:rsidRPr="0058364A">
              <w:rPr>
                <w:rFonts w:ascii="Times New Roman" w:hAnsi="Times New Roman" w:cs="Times New Roman"/>
              </w:rPr>
              <w:t>Простейшие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="005D41E7">
              <w:rPr>
                <w:rFonts w:ascii="Times New Roman" w:hAnsi="Times New Roman" w:cs="Times New Roman"/>
              </w:rPr>
              <w:t xml:space="preserve">геометрические фигуры </w:t>
            </w:r>
            <w:r w:rsidRPr="0058364A">
              <w:rPr>
                <w:rFonts w:ascii="Times New Roman" w:hAnsi="Times New Roman" w:cs="Times New Roman"/>
              </w:rPr>
              <w:t>и их свойств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1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D41E7" w:rsidRDefault="0068363E" w:rsidP="005D4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2</w:t>
            </w:r>
            <w:r w:rsidR="005D41E7">
              <w:rPr>
                <w:rFonts w:ascii="Times New Roman" w:hAnsi="Times New Roman" w:cs="Times New Roman"/>
                <w:i/>
              </w:rPr>
              <w:t xml:space="preserve">   </w:t>
            </w:r>
            <w:r w:rsidRPr="0058364A">
              <w:rPr>
                <w:rFonts w:ascii="Times New Roman" w:hAnsi="Times New Roman" w:cs="Times New Roman"/>
              </w:rPr>
              <w:t>Треугольни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2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D41E7" w:rsidRDefault="0068363E" w:rsidP="005D4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3</w:t>
            </w:r>
            <w:r w:rsidR="005D41E7">
              <w:rPr>
                <w:rFonts w:ascii="Times New Roman" w:hAnsi="Times New Roman" w:cs="Times New Roman"/>
                <w:i/>
              </w:rPr>
              <w:t xml:space="preserve">   </w:t>
            </w:r>
            <w:r w:rsidRPr="0058364A">
              <w:rPr>
                <w:rFonts w:ascii="Times New Roman" w:hAnsi="Times New Roman" w:cs="Times New Roman"/>
              </w:rPr>
              <w:t>Параллельные прямые. Сумма углов треугольни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2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8364A" w:rsidRDefault="0068363E" w:rsidP="005D41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4</w:t>
            </w:r>
            <w:r w:rsidR="005D41E7">
              <w:rPr>
                <w:rFonts w:ascii="Times New Roman" w:hAnsi="Times New Roman" w:cs="Times New Roman"/>
                <w:i/>
              </w:rPr>
              <w:t xml:space="preserve">   </w:t>
            </w:r>
            <w:r w:rsidRPr="0058364A">
              <w:rPr>
                <w:rFonts w:ascii="Times New Roman" w:hAnsi="Times New Roman" w:cs="Times New Roman"/>
              </w:rPr>
              <w:t>Окружность и круг.</w:t>
            </w:r>
            <w:r w:rsidR="005D41E7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Геометрические  построе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1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8364A" w:rsidRDefault="00CB4D14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</w:t>
            </w:r>
            <w:r w:rsidR="0068363E" w:rsidRPr="0058364A">
              <w:rPr>
                <w:rFonts w:ascii="Times New Roman" w:hAnsi="Times New Roman" w:cs="Times New Roman"/>
              </w:rPr>
              <w:t>и</w:t>
            </w:r>
            <w:r w:rsidR="005D41E7">
              <w:rPr>
                <w:rFonts w:ascii="Times New Roman" w:hAnsi="Times New Roman" w:cs="Times New Roman"/>
              </w:rPr>
              <w:t xml:space="preserve"> систематизация </w:t>
            </w:r>
            <w:r w:rsidR="0068363E" w:rsidRPr="0058364A">
              <w:rPr>
                <w:rFonts w:ascii="Times New Roman" w:hAnsi="Times New Roman" w:cs="Times New Roman"/>
              </w:rPr>
              <w:t>знаний учащихс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4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8364A" w:rsidRDefault="00CB4D14" w:rsidP="005836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метрия. 8 клас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cr/>
            </w:r>
            <w:r w:rsidRPr="00CB4D14">
              <w:rPr>
                <w:rFonts w:ascii="Times New Roman" w:hAnsi="Times New Roman" w:cs="Times New Roman"/>
                <w:sz w:val="28"/>
                <w:szCs w:val="28"/>
              </w:rPr>
              <w:t>( всего 68</w:t>
            </w:r>
            <w:r w:rsidR="0068363E" w:rsidRPr="00CB4D1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 xml:space="preserve">Глава 1 </w:t>
            </w:r>
            <w:r w:rsidR="00CB4D14">
              <w:rPr>
                <w:rFonts w:ascii="Times New Roman" w:hAnsi="Times New Roman" w:cs="Times New Roman"/>
                <w:i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Четырёхугольни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22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2</w:t>
            </w:r>
            <w:r w:rsidR="00CB4D14">
              <w:rPr>
                <w:rFonts w:ascii="Times New Roman" w:hAnsi="Times New Roman" w:cs="Times New Roman"/>
                <w:i/>
              </w:rPr>
              <w:t xml:space="preserve">  </w:t>
            </w:r>
            <w:r w:rsidRPr="0058364A">
              <w:rPr>
                <w:rFonts w:ascii="Times New Roman" w:hAnsi="Times New Roman" w:cs="Times New Roman"/>
              </w:rPr>
              <w:t>Подобие треугольников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6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3</w:t>
            </w:r>
            <w:r w:rsidR="00CB4D14">
              <w:rPr>
                <w:rFonts w:ascii="Times New Roman" w:hAnsi="Times New Roman" w:cs="Times New Roman"/>
                <w:i/>
              </w:rPr>
              <w:t xml:space="preserve">  </w:t>
            </w:r>
            <w:r w:rsidR="00CB4D14">
              <w:rPr>
                <w:rFonts w:ascii="Times New Roman" w:hAnsi="Times New Roman" w:cs="Times New Roman"/>
              </w:rPr>
              <w:t xml:space="preserve">Решение прямоугольных </w:t>
            </w:r>
            <w:r w:rsidRPr="0058364A">
              <w:rPr>
                <w:rFonts w:ascii="Times New Roman" w:hAnsi="Times New Roman" w:cs="Times New Roman"/>
              </w:rPr>
              <w:t>треугольников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4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4</w:t>
            </w:r>
            <w:r w:rsidR="00CB4D14">
              <w:rPr>
                <w:rFonts w:ascii="Times New Roman" w:hAnsi="Times New Roman" w:cs="Times New Roman"/>
                <w:i/>
              </w:rPr>
              <w:t xml:space="preserve">  </w:t>
            </w:r>
            <w:r w:rsidRPr="0058364A">
              <w:rPr>
                <w:rFonts w:ascii="Times New Roman" w:hAnsi="Times New Roman" w:cs="Times New Roman"/>
              </w:rPr>
              <w:t>Многоугольники.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Площадь многоугольник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0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8364A" w:rsidRDefault="00CB4D14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 w:rsidR="0068363E" w:rsidRPr="0058364A">
              <w:rPr>
                <w:rFonts w:ascii="Times New Roman" w:hAnsi="Times New Roman" w:cs="Times New Roman"/>
              </w:rPr>
              <w:t>и системат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363E" w:rsidRPr="0058364A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CB4D14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8364A">
              <w:rPr>
                <w:rFonts w:ascii="Times New Roman" w:hAnsi="Times New Roman" w:cs="Times New Roman"/>
                <w:sz w:val="36"/>
                <w:szCs w:val="36"/>
              </w:rPr>
              <w:t>Геометрия. 9 класс</w:t>
            </w:r>
            <w:r w:rsidRPr="0058364A">
              <w:rPr>
                <w:rFonts w:ascii="Times New Roman" w:hAnsi="Times New Roman" w:cs="Times New Roman"/>
                <w:sz w:val="36"/>
                <w:szCs w:val="36"/>
              </w:rPr>
              <w:cr/>
            </w:r>
            <w:r w:rsidR="00CB4D14">
              <w:rPr>
                <w:rFonts w:ascii="Times New Roman" w:hAnsi="Times New Roman" w:cs="Times New Roman"/>
                <w:sz w:val="28"/>
                <w:szCs w:val="28"/>
              </w:rPr>
              <w:t>( всего 68</w:t>
            </w:r>
            <w:r w:rsidRPr="0058364A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68363E" w:rsidRPr="00CB4D14" w:rsidRDefault="0068363E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1</w:t>
            </w:r>
            <w:r w:rsidR="00CB4D14">
              <w:rPr>
                <w:rFonts w:ascii="Times New Roman" w:hAnsi="Times New Roman" w:cs="Times New Roman"/>
                <w:i/>
              </w:rPr>
              <w:t xml:space="preserve">  </w:t>
            </w:r>
            <w:r w:rsidRPr="0058364A">
              <w:rPr>
                <w:rFonts w:ascii="Times New Roman" w:hAnsi="Times New Roman" w:cs="Times New Roman"/>
              </w:rPr>
              <w:t>Решение треугольников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68363E" w:rsidRPr="0058364A" w:rsidRDefault="0068363E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6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533B58" w:rsidRPr="0058364A" w:rsidRDefault="00533B58" w:rsidP="00CB4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2</w:t>
            </w:r>
            <w:r w:rsidR="00CB4D14">
              <w:rPr>
                <w:rFonts w:ascii="Times New Roman" w:hAnsi="Times New Roman" w:cs="Times New Roman"/>
                <w:i/>
              </w:rPr>
              <w:t xml:space="preserve">   </w:t>
            </w:r>
            <w:r w:rsidRPr="0058364A">
              <w:rPr>
                <w:rFonts w:ascii="Times New Roman" w:hAnsi="Times New Roman" w:cs="Times New Roman"/>
              </w:rPr>
              <w:t>Правильные  многоугольник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8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533B58" w:rsidRPr="0058364A" w:rsidRDefault="00533B58" w:rsidP="00CB4D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3</w:t>
            </w:r>
            <w:r w:rsidRPr="0058364A">
              <w:rPr>
                <w:rFonts w:ascii="Times New Roman" w:hAnsi="Times New Roman" w:cs="Times New Roman"/>
                <w:i/>
              </w:rPr>
              <w:cr/>
            </w:r>
            <w:r w:rsidRPr="0058364A">
              <w:rPr>
                <w:rFonts w:ascii="Times New Roman" w:hAnsi="Times New Roman" w:cs="Times New Roman"/>
              </w:rPr>
              <w:t>Декартовы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1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533B58" w:rsidRPr="0058364A" w:rsidRDefault="00533B58" w:rsidP="00CB4D14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4</w:t>
            </w:r>
            <w:r w:rsidR="00CB4D14">
              <w:rPr>
                <w:rFonts w:ascii="Times New Roman" w:hAnsi="Times New Roman" w:cs="Times New Roman"/>
                <w:i/>
              </w:rPr>
              <w:t xml:space="preserve"> </w:t>
            </w:r>
            <w:r w:rsidR="005D41E7">
              <w:rPr>
                <w:rFonts w:ascii="Times New Roman" w:hAnsi="Times New Roman" w:cs="Times New Roman"/>
                <w:i/>
              </w:rPr>
              <w:t xml:space="preserve">  </w:t>
            </w:r>
            <w:r w:rsidRPr="0058364A">
              <w:rPr>
                <w:rFonts w:ascii="Times New Roman" w:hAnsi="Times New Roman" w:cs="Times New Roman"/>
              </w:rPr>
              <w:t>Векторы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2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533B58" w:rsidRPr="0058364A" w:rsidRDefault="00533B58" w:rsidP="00CB4D14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  <w:i/>
              </w:rPr>
              <w:t>Глава 5</w:t>
            </w:r>
            <w:r w:rsidRPr="0058364A">
              <w:rPr>
                <w:rFonts w:ascii="Times New Roman" w:hAnsi="Times New Roman" w:cs="Times New Roman"/>
              </w:rPr>
              <w:cr/>
              <w:t>Геометрические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преобразова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13</w:t>
            </w:r>
          </w:p>
        </w:tc>
      </w:tr>
      <w:tr w:rsidR="00A53CA3" w:rsidRPr="0058364A" w:rsidTr="00A53CA3">
        <w:tc>
          <w:tcPr>
            <w:tcW w:w="833" w:type="dxa"/>
            <w:shd w:val="clear" w:color="auto" w:fill="auto"/>
          </w:tcPr>
          <w:p w:rsidR="00533B58" w:rsidRPr="0058364A" w:rsidRDefault="00533B58" w:rsidP="0058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8" w:type="dxa"/>
            <w:shd w:val="clear" w:color="auto" w:fill="auto"/>
          </w:tcPr>
          <w:p w:rsidR="00533B58" w:rsidRPr="0058364A" w:rsidRDefault="00533B58" w:rsidP="00CB4D14">
            <w:pPr>
              <w:jc w:val="center"/>
              <w:rPr>
                <w:rFonts w:ascii="Times New Roman" w:hAnsi="Times New Roman" w:cs="Times New Roman"/>
              </w:rPr>
            </w:pPr>
            <w:r w:rsidRPr="0058364A">
              <w:rPr>
                <w:rFonts w:ascii="Times New Roman" w:hAnsi="Times New Roman" w:cs="Times New Roman"/>
              </w:rPr>
              <w:t>Повторение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и систематизация</w:t>
            </w:r>
            <w:r w:rsidR="00CB4D14">
              <w:rPr>
                <w:rFonts w:ascii="Times New Roman" w:hAnsi="Times New Roman" w:cs="Times New Roman"/>
              </w:rPr>
              <w:t xml:space="preserve"> </w:t>
            </w:r>
            <w:r w:rsidRPr="0058364A">
              <w:rPr>
                <w:rFonts w:ascii="Times New Roman" w:hAnsi="Times New Roman" w:cs="Times New Roman"/>
              </w:rPr>
              <w:t>учебного материала</w:t>
            </w:r>
          </w:p>
        </w:tc>
        <w:tc>
          <w:tcPr>
            <w:tcW w:w="777" w:type="dxa"/>
            <w:shd w:val="clear" w:color="auto" w:fill="auto"/>
          </w:tcPr>
          <w:p w:rsidR="00533B58" w:rsidRPr="0058364A" w:rsidRDefault="00CB4D14" w:rsidP="005836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D304F" w:rsidRPr="005D4591" w:rsidRDefault="005A68A1" w:rsidP="00A53CA3">
      <w:pPr>
        <w:jc w:val="center"/>
        <w:rPr>
          <w:rFonts w:ascii="Times New Roman" w:hAnsi="Times New Roman" w:cs="Times New Roman"/>
        </w:rPr>
      </w:pPr>
      <w:r w:rsidRPr="0058364A">
        <w:rPr>
          <w:sz w:val="28"/>
          <w:szCs w:val="28"/>
        </w:rPr>
        <w:lastRenderedPageBreak/>
        <w:cr/>
      </w:r>
    </w:p>
    <w:sectPr w:rsidR="002D304F" w:rsidRPr="005D4591" w:rsidSect="0021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B13" w:rsidRDefault="00046B13" w:rsidP="00050F18">
      <w:pPr>
        <w:spacing w:after="0" w:line="240" w:lineRule="auto"/>
      </w:pPr>
      <w:r>
        <w:separator/>
      </w:r>
    </w:p>
  </w:endnote>
  <w:endnote w:type="continuationSeparator" w:id="1">
    <w:p w:rsidR="00046B13" w:rsidRDefault="00046B13" w:rsidP="0005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B13" w:rsidRDefault="00046B13" w:rsidP="00050F18">
      <w:pPr>
        <w:spacing w:after="0" w:line="240" w:lineRule="auto"/>
      </w:pPr>
      <w:r>
        <w:separator/>
      </w:r>
    </w:p>
  </w:footnote>
  <w:footnote w:type="continuationSeparator" w:id="1">
    <w:p w:rsidR="00046B13" w:rsidRDefault="00046B13" w:rsidP="0005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5EB"/>
    <w:multiLevelType w:val="hybridMultilevel"/>
    <w:tmpl w:val="AC4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57A0"/>
    <w:multiLevelType w:val="hybridMultilevel"/>
    <w:tmpl w:val="0DD4DDC8"/>
    <w:lvl w:ilvl="0" w:tplc="4B020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C3387"/>
    <w:multiLevelType w:val="hybridMultilevel"/>
    <w:tmpl w:val="F8F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67FDB"/>
    <w:multiLevelType w:val="hybridMultilevel"/>
    <w:tmpl w:val="89C2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B07F0"/>
    <w:multiLevelType w:val="hybridMultilevel"/>
    <w:tmpl w:val="7B2E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15B6A"/>
    <w:multiLevelType w:val="hybridMultilevel"/>
    <w:tmpl w:val="3B9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E8D"/>
    <w:multiLevelType w:val="hybridMultilevel"/>
    <w:tmpl w:val="634CE8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07A70B0"/>
    <w:multiLevelType w:val="hybridMultilevel"/>
    <w:tmpl w:val="C0CCC6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34F54B04"/>
    <w:multiLevelType w:val="hybridMultilevel"/>
    <w:tmpl w:val="47C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C1562"/>
    <w:multiLevelType w:val="hybridMultilevel"/>
    <w:tmpl w:val="ECEE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22ED1"/>
    <w:multiLevelType w:val="hybridMultilevel"/>
    <w:tmpl w:val="A262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2104"/>
    <w:multiLevelType w:val="hybridMultilevel"/>
    <w:tmpl w:val="B4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9530A"/>
    <w:multiLevelType w:val="hybridMultilevel"/>
    <w:tmpl w:val="C8A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A55F4"/>
    <w:multiLevelType w:val="hybridMultilevel"/>
    <w:tmpl w:val="43BAA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653A45"/>
    <w:multiLevelType w:val="hybridMultilevel"/>
    <w:tmpl w:val="57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11929"/>
    <w:multiLevelType w:val="hybridMultilevel"/>
    <w:tmpl w:val="047C448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028F"/>
    <w:multiLevelType w:val="hybridMultilevel"/>
    <w:tmpl w:val="33C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71A9E"/>
    <w:multiLevelType w:val="hybridMultilevel"/>
    <w:tmpl w:val="B5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01C5A"/>
    <w:multiLevelType w:val="hybridMultilevel"/>
    <w:tmpl w:val="AAD8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553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D427FF"/>
    <w:multiLevelType w:val="hybridMultilevel"/>
    <w:tmpl w:val="1D18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5"/>
  </w:num>
  <w:num w:numId="4">
    <w:abstractNumId w:val="33"/>
  </w:num>
  <w:num w:numId="5">
    <w:abstractNumId w:val="9"/>
  </w:num>
  <w:num w:numId="6">
    <w:abstractNumId w:val="28"/>
  </w:num>
  <w:num w:numId="7">
    <w:abstractNumId w:val="38"/>
  </w:num>
  <w:num w:numId="8">
    <w:abstractNumId w:val="12"/>
  </w:num>
  <w:num w:numId="9">
    <w:abstractNumId w:val="31"/>
  </w:num>
  <w:num w:numId="10">
    <w:abstractNumId w:val="14"/>
  </w:num>
  <w:num w:numId="11">
    <w:abstractNumId w:val="36"/>
  </w:num>
  <w:num w:numId="12">
    <w:abstractNumId w:val="4"/>
  </w:num>
  <w:num w:numId="13">
    <w:abstractNumId w:val="6"/>
  </w:num>
  <w:num w:numId="14">
    <w:abstractNumId w:val="30"/>
  </w:num>
  <w:num w:numId="15">
    <w:abstractNumId w:val="1"/>
  </w:num>
  <w:num w:numId="16">
    <w:abstractNumId w:val="17"/>
  </w:num>
  <w:num w:numId="17">
    <w:abstractNumId w:val="2"/>
  </w:num>
  <w:num w:numId="18">
    <w:abstractNumId w:val="13"/>
  </w:num>
  <w:num w:numId="19">
    <w:abstractNumId w:val="23"/>
  </w:num>
  <w:num w:numId="20">
    <w:abstractNumId w:val="29"/>
  </w:num>
  <w:num w:numId="21">
    <w:abstractNumId w:val="19"/>
  </w:num>
  <w:num w:numId="22">
    <w:abstractNumId w:val="24"/>
  </w:num>
  <w:num w:numId="23">
    <w:abstractNumId w:val="16"/>
  </w:num>
  <w:num w:numId="24">
    <w:abstractNumId w:val="26"/>
  </w:num>
  <w:num w:numId="25">
    <w:abstractNumId w:val="27"/>
  </w:num>
  <w:num w:numId="26">
    <w:abstractNumId w:val="5"/>
  </w:num>
  <w:num w:numId="27">
    <w:abstractNumId w:val="25"/>
  </w:num>
  <w:num w:numId="28">
    <w:abstractNumId w:val="37"/>
  </w:num>
  <w:num w:numId="29">
    <w:abstractNumId w:val="32"/>
  </w:num>
  <w:num w:numId="30">
    <w:abstractNumId w:val="34"/>
  </w:num>
  <w:num w:numId="31">
    <w:abstractNumId w:val="10"/>
  </w:num>
  <w:num w:numId="32">
    <w:abstractNumId w:val="11"/>
  </w:num>
  <w:num w:numId="33">
    <w:abstractNumId w:val="20"/>
  </w:num>
  <w:num w:numId="34">
    <w:abstractNumId w:val="22"/>
  </w:num>
  <w:num w:numId="35">
    <w:abstractNumId w:val="8"/>
  </w:num>
  <w:num w:numId="36">
    <w:abstractNumId w:val="21"/>
  </w:num>
  <w:num w:numId="37">
    <w:abstractNumId w:val="3"/>
  </w:num>
  <w:num w:numId="38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36"/>
    <w:rsid w:val="0001433B"/>
    <w:rsid w:val="00017426"/>
    <w:rsid w:val="000242EF"/>
    <w:rsid w:val="0002454D"/>
    <w:rsid w:val="000360FD"/>
    <w:rsid w:val="00046B13"/>
    <w:rsid w:val="00050F18"/>
    <w:rsid w:val="0007242B"/>
    <w:rsid w:val="00077CBD"/>
    <w:rsid w:val="00086972"/>
    <w:rsid w:val="000C3AFA"/>
    <w:rsid w:val="000C521B"/>
    <w:rsid w:val="000C5E96"/>
    <w:rsid w:val="000D1B38"/>
    <w:rsid w:val="000D783A"/>
    <w:rsid w:val="000D78C2"/>
    <w:rsid w:val="000E153B"/>
    <w:rsid w:val="00100B65"/>
    <w:rsid w:val="00105E50"/>
    <w:rsid w:val="001560EC"/>
    <w:rsid w:val="00173444"/>
    <w:rsid w:val="001944DB"/>
    <w:rsid w:val="001969F6"/>
    <w:rsid w:val="00196AF7"/>
    <w:rsid w:val="001B3660"/>
    <w:rsid w:val="001B6095"/>
    <w:rsid w:val="001C3230"/>
    <w:rsid w:val="001C7FF4"/>
    <w:rsid w:val="002031B1"/>
    <w:rsid w:val="00211859"/>
    <w:rsid w:val="00213628"/>
    <w:rsid w:val="002219A1"/>
    <w:rsid w:val="00224104"/>
    <w:rsid w:val="00226E29"/>
    <w:rsid w:val="00227F2D"/>
    <w:rsid w:val="0023496A"/>
    <w:rsid w:val="00262088"/>
    <w:rsid w:val="00263963"/>
    <w:rsid w:val="00264C82"/>
    <w:rsid w:val="0029492A"/>
    <w:rsid w:val="002A3D57"/>
    <w:rsid w:val="002A63D2"/>
    <w:rsid w:val="002A676D"/>
    <w:rsid w:val="002C48F6"/>
    <w:rsid w:val="002D0F1D"/>
    <w:rsid w:val="002D304F"/>
    <w:rsid w:val="002E552A"/>
    <w:rsid w:val="002E7FCA"/>
    <w:rsid w:val="002F398A"/>
    <w:rsid w:val="002F5911"/>
    <w:rsid w:val="00312CFE"/>
    <w:rsid w:val="00313BDA"/>
    <w:rsid w:val="00334798"/>
    <w:rsid w:val="003444C4"/>
    <w:rsid w:val="00351F7E"/>
    <w:rsid w:val="003610AB"/>
    <w:rsid w:val="003768E6"/>
    <w:rsid w:val="00382B9B"/>
    <w:rsid w:val="003843CA"/>
    <w:rsid w:val="003878F5"/>
    <w:rsid w:val="003A5335"/>
    <w:rsid w:val="003D3838"/>
    <w:rsid w:val="003D60C2"/>
    <w:rsid w:val="003E29E0"/>
    <w:rsid w:val="003E4637"/>
    <w:rsid w:val="003F0C1A"/>
    <w:rsid w:val="00403048"/>
    <w:rsid w:val="00426EB0"/>
    <w:rsid w:val="00434D2D"/>
    <w:rsid w:val="00450966"/>
    <w:rsid w:val="0046498A"/>
    <w:rsid w:val="00467A72"/>
    <w:rsid w:val="004A72B2"/>
    <w:rsid w:val="004B42A9"/>
    <w:rsid w:val="004C7FD3"/>
    <w:rsid w:val="004E089F"/>
    <w:rsid w:val="004E2C56"/>
    <w:rsid w:val="004F3F42"/>
    <w:rsid w:val="005026CC"/>
    <w:rsid w:val="00502FA7"/>
    <w:rsid w:val="00510E59"/>
    <w:rsid w:val="005272A5"/>
    <w:rsid w:val="00533B58"/>
    <w:rsid w:val="00534A67"/>
    <w:rsid w:val="005351C2"/>
    <w:rsid w:val="005418A4"/>
    <w:rsid w:val="00580DBB"/>
    <w:rsid w:val="00581615"/>
    <w:rsid w:val="0058364A"/>
    <w:rsid w:val="005A68A1"/>
    <w:rsid w:val="005D41E7"/>
    <w:rsid w:val="005D4591"/>
    <w:rsid w:val="005E4931"/>
    <w:rsid w:val="005F3559"/>
    <w:rsid w:val="00600496"/>
    <w:rsid w:val="00603147"/>
    <w:rsid w:val="00603BB6"/>
    <w:rsid w:val="006420DC"/>
    <w:rsid w:val="00650F13"/>
    <w:rsid w:val="00654B12"/>
    <w:rsid w:val="00657F9D"/>
    <w:rsid w:val="0066681F"/>
    <w:rsid w:val="0068363E"/>
    <w:rsid w:val="00691C22"/>
    <w:rsid w:val="006C73F9"/>
    <w:rsid w:val="006D2E44"/>
    <w:rsid w:val="006D743C"/>
    <w:rsid w:val="006E07E8"/>
    <w:rsid w:val="006F0C61"/>
    <w:rsid w:val="00711CE8"/>
    <w:rsid w:val="00716904"/>
    <w:rsid w:val="00722770"/>
    <w:rsid w:val="00727C21"/>
    <w:rsid w:val="00727C68"/>
    <w:rsid w:val="00733DBF"/>
    <w:rsid w:val="00737B63"/>
    <w:rsid w:val="00742344"/>
    <w:rsid w:val="00742D06"/>
    <w:rsid w:val="0075098B"/>
    <w:rsid w:val="00754B86"/>
    <w:rsid w:val="00784205"/>
    <w:rsid w:val="00790226"/>
    <w:rsid w:val="0079470A"/>
    <w:rsid w:val="007A6BF9"/>
    <w:rsid w:val="007C269D"/>
    <w:rsid w:val="007E7B7E"/>
    <w:rsid w:val="008018E0"/>
    <w:rsid w:val="0081392E"/>
    <w:rsid w:val="008143BD"/>
    <w:rsid w:val="00817555"/>
    <w:rsid w:val="00822BE2"/>
    <w:rsid w:val="0082598C"/>
    <w:rsid w:val="00834840"/>
    <w:rsid w:val="008349B9"/>
    <w:rsid w:val="00840F8D"/>
    <w:rsid w:val="00884D48"/>
    <w:rsid w:val="00887D47"/>
    <w:rsid w:val="008934C3"/>
    <w:rsid w:val="00895B03"/>
    <w:rsid w:val="008973BF"/>
    <w:rsid w:val="008A5360"/>
    <w:rsid w:val="008B24BB"/>
    <w:rsid w:val="008B6F64"/>
    <w:rsid w:val="008C2936"/>
    <w:rsid w:val="008D0DDC"/>
    <w:rsid w:val="008D2684"/>
    <w:rsid w:val="00914D9B"/>
    <w:rsid w:val="009240A0"/>
    <w:rsid w:val="00946091"/>
    <w:rsid w:val="0094741F"/>
    <w:rsid w:val="00947DDE"/>
    <w:rsid w:val="00966915"/>
    <w:rsid w:val="00985F9F"/>
    <w:rsid w:val="009B0AA2"/>
    <w:rsid w:val="009B512C"/>
    <w:rsid w:val="009D2CC9"/>
    <w:rsid w:val="009D3DEE"/>
    <w:rsid w:val="009F4E55"/>
    <w:rsid w:val="00A06C8F"/>
    <w:rsid w:val="00A0703F"/>
    <w:rsid w:val="00A12128"/>
    <w:rsid w:val="00A162FD"/>
    <w:rsid w:val="00A35285"/>
    <w:rsid w:val="00A42A11"/>
    <w:rsid w:val="00A51E84"/>
    <w:rsid w:val="00A53531"/>
    <w:rsid w:val="00A53623"/>
    <w:rsid w:val="00A53CA3"/>
    <w:rsid w:val="00A665F9"/>
    <w:rsid w:val="00A913E9"/>
    <w:rsid w:val="00A91E1E"/>
    <w:rsid w:val="00AA2427"/>
    <w:rsid w:val="00AB11AA"/>
    <w:rsid w:val="00AB2BF7"/>
    <w:rsid w:val="00AB6CE4"/>
    <w:rsid w:val="00AC29C1"/>
    <w:rsid w:val="00AF5BC1"/>
    <w:rsid w:val="00B070E8"/>
    <w:rsid w:val="00B20605"/>
    <w:rsid w:val="00B30D3C"/>
    <w:rsid w:val="00B32F7A"/>
    <w:rsid w:val="00B34EF3"/>
    <w:rsid w:val="00B36568"/>
    <w:rsid w:val="00B4112A"/>
    <w:rsid w:val="00B511B4"/>
    <w:rsid w:val="00B56374"/>
    <w:rsid w:val="00B71D12"/>
    <w:rsid w:val="00B724BF"/>
    <w:rsid w:val="00B73C7B"/>
    <w:rsid w:val="00B74501"/>
    <w:rsid w:val="00B77B92"/>
    <w:rsid w:val="00B804BF"/>
    <w:rsid w:val="00BA1CAF"/>
    <w:rsid w:val="00BB23C8"/>
    <w:rsid w:val="00BC3E5B"/>
    <w:rsid w:val="00BC5E6E"/>
    <w:rsid w:val="00BF4D6F"/>
    <w:rsid w:val="00C04E59"/>
    <w:rsid w:val="00C068D6"/>
    <w:rsid w:val="00C12170"/>
    <w:rsid w:val="00C2736E"/>
    <w:rsid w:val="00C33E59"/>
    <w:rsid w:val="00C42B92"/>
    <w:rsid w:val="00C452AD"/>
    <w:rsid w:val="00C45A0B"/>
    <w:rsid w:val="00C551BF"/>
    <w:rsid w:val="00C65319"/>
    <w:rsid w:val="00C80637"/>
    <w:rsid w:val="00C94231"/>
    <w:rsid w:val="00C97C23"/>
    <w:rsid w:val="00CA4CF6"/>
    <w:rsid w:val="00CB4D14"/>
    <w:rsid w:val="00CB53C6"/>
    <w:rsid w:val="00CB55BC"/>
    <w:rsid w:val="00CC24FB"/>
    <w:rsid w:val="00CC7E5A"/>
    <w:rsid w:val="00CD18CF"/>
    <w:rsid w:val="00CD3BED"/>
    <w:rsid w:val="00CE0935"/>
    <w:rsid w:val="00CE3E1B"/>
    <w:rsid w:val="00CE5493"/>
    <w:rsid w:val="00D16006"/>
    <w:rsid w:val="00D24AC3"/>
    <w:rsid w:val="00D41B97"/>
    <w:rsid w:val="00D50E6A"/>
    <w:rsid w:val="00D81B53"/>
    <w:rsid w:val="00D86A66"/>
    <w:rsid w:val="00D8703B"/>
    <w:rsid w:val="00D95D4A"/>
    <w:rsid w:val="00DA34CE"/>
    <w:rsid w:val="00DA6415"/>
    <w:rsid w:val="00DB0804"/>
    <w:rsid w:val="00DB1288"/>
    <w:rsid w:val="00DB1FFF"/>
    <w:rsid w:val="00DB3930"/>
    <w:rsid w:val="00DB7865"/>
    <w:rsid w:val="00DC0E95"/>
    <w:rsid w:val="00DD6326"/>
    <w:rsid w:val="00DE3956"/>
    <w:rsid w:val="00DE5561"/>
    <w:rsid w:val="00E168FD"/>
    <w:rsid w:val="00E619E5"/>
    <w:rsid w:val="00E73623"/>
    <w:rsid w:val="00E74F8E"/>
    <w:rsid w:val="00E761D9"/>
    <w:rsid w:val="00E8165A"/>
    <w:rsid w:val="00E86DA6"/>
    <w:rsid w:val="00E92EB0"/>
    <w:rsid w:val="00E94803"/>
    <w:rsid w:val="00EA515D"/>
    <w:rsid w:val="00EA69BD"/>
    <w:rsid w:val="00EC4111"/>
    <w:rsid w:val="00ED62C0"/>
    <w:rsid w:val="00EE4B68"/>
    <w:rsid w:val="00F04CEA"/>
    <w:rsid w:val="00F32A7C"/>
    <w:rsid w:val="00F332A5"/>
    <w:rsid w:val="00F37873"/>
    <w:rsid w:val="00F45B00"/>
    <w:rsid w:val="00F52FFE"/>
    <w:rsid w:val="00F62458"/>
    <w:rsid w:val="00F65205"/>
    <w:rsid w:val="00F723BD"/>
    <w:rsid w:val="00F7245F"/>
    <w:rsid w:val="00F73375"/>
    <w:rsid w:val="00F74828"/>
    <w:rsid w:val="00F8208B"/>
    <w:rsid w:val="00FA0CCB"/>
    <w:rsid w:val="00FA2305"/>
    <w:rsid w:val="00FA7165"/>
    <w:rsid w:val="00FC6583"/>
    <w:rsid w:val="00FC7502"/>
    <w:rsid w:val="00FE0314"/>
    <w:rsid w:val="00FE53AC"/>
    <w:rsid w:val="00FE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B"/>
  </w:style>
  <w:style w:type="paragraph" w:styleId="1">
    <w:name w:val="heading 1"/>
    <w:basedOn w:val="a"/>
    <w:next w:val="a"/>
    <w:link w:val="10"/>
    <w:uiPriority w:val="9"/>
    <w:qFormat/>
    <w:rsid w:val="008C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2E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8C2936"/>
    <w:rPr>
      <w:i/>
      <w:iCs/>
    </w:rPr>
  </w:style>
  <w:style w:type="paragraph" w:styleId="a6">
    <w:name w:val="List Paragraph"/>
    <w:basedOn w:val="a"/>
    <w:uiPriority w:val="34"/>
    <w:qFormat/>
    <w:rsid w:val="008C2936"/>
    <w:pPr>
      <w:ind w:left="720"/>
      <w:contextualSpacing/>
    </w:pPr>
  </w:style>
  <w:style w:type="paragraph" w:styleId="a7">
    <w:name w:val="No Spacing"/>
    <w:uiPriority w:val="1"/>
    <w:qFormat/>
    <w:rsid w:val="00DE5561"/>
    <w:pPr>
      <w:spacing w:after="0" w:line="240" w:lineRule="auto"/>
    </w:pPr>
  </w:style>
  <w:style w:type="paragraph" w:styleId="a8">
    <w:name w:val="Body Text"/>
    <w:basedOn w:val="a"/>
    <w:link w:val="a9"/>
    <w:rsid w:val="00AB2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2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B2BF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F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AB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AB2BF7"/>
    <w:rPr>
      <w:b/>
      <w:bCs/>
    </w:rPr>
  </w:style>
  <w:style w:type="table" w:styleId="ab">
    <w:name w:val="Table Grid"/>
    <w:basedOn w:val="a1"/>
    <w:rsid w:val="00D8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259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c">
    <w:name w:val="Hyperlink"/>
    <w:rsid w:val="00E761D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92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2EB0"/>
    <w:rPr>
      <w:rFonts w:ascii="Times New Roman" w:eastAsia="Times New Roman" w:hAnsi="Times New Roman" w:cs="Times New Roman"/>
      <w:b/>
      <w:bCs/>
      <w:lang w:eastAsia="ru-RU"/>
    </w:rPr>
  </w:style>
  <w:style w:type="character" w:styleId="ad">
    <w:name w:val="FollowedHyperlink"/>
    <w:basedOn w:val="a0"/>
    <w:uiPriority w:val="99"/>
    <w:semiHidden/>
    <w:unhideWhenUsed/>
    <w:rsid w:val="00BF4D6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362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264C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4C8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64C8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4C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64C82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semiHidden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50F18"/>
  </w:style>
  <w:style w:type="paragraph" w:styleId="af7">
    <w:name w:val="footer"/>
    <w:basedOn w:val="a"/>
    <w:link w:val="af8"/>
    <w:uiPriority w:val="99"/>
    <w:semiHidden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50F18"/>
  </w:style>
  <w:style w:type="character" w:styleId="af9">
    <w:name w:val="Placeholder Text"/>
    <w:basedOn w:val="a0"/>
    <w:uiPriority w:val="99"/>
    <w:semiHidden/>
    <w:rsid w:val="00F332A5"/>
    <w:rPr>
      <w:color w:val="808080"/>
    </w:rPr>
  </w:style>
  <w:style w:type="paragraph" w:styleId="23">
    <w:name w:val="Body Text Indent 2"/>
    <w:basedOn w:val="a"/>
    <w:link w:val="24"/>
    <w:uiPriority w:val="99"/>
    <w:unhideWhenUsed/>
    <w:rsid w:val="008143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1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60C-B5D7-49AC-901B-8553523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Астер</cp:lastModifiedBy>
  <cp:revision>19</cp:revision>
  <cp:lastPrinted>2017-10-15T16:53:00Z</cp:lastPrinted>
  <dcterms:created xsi:type="dcterms:W3CDTF">2017-09-03T15:32:00Z</dcterms:created>
  <dcterms:modified xsi:type="dcterms:W3CDTF">2018-12-24T05:25:00Z</dcterms:modified>
</cp:coreProperties>
</file>